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E4D8" w14:textId="77777777" w:rsidR="001C123B" w:rsidRDefault="001C123B" w:rsidP="004C2FBA">
      <w:pPr>
        <w:pStyle w:val="Header"/>
      </w:pPr>
      <w:r>
        <w:rPr>
          <w:noProof/>
        </w:rPr>
        <w:drawing>
          <wp:inline distT="0" distB="0" distL="0" distR="0" wp14:anchorId="7D548A5F" wp14:editId="2F4D5F2A">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61C12209" w14:textId="170E3F74" w:rsidR="001C123B" w:rsidRPr="00A81C01" w:rsidRDefault="00A8493C" w:rsidP="004C2FBA">
      <w:pPr>
        <w:pStyle w:val="Heading1"/>
      </w:pPr>
      <w:r>
        <w:t>S</w:t>
      </w:r>
      <w:r w:rsidR="00916D30">
        <w:t>ummer</w:t>
      </w:r>
      <w:r>
        <w:t xml:space="preserve"> 2024</w:t>
      </w:r>
      <w:r w:rsidR="001C123B" w:rsidRPr="00A81C01">
        <w:t xml:space="preserve"> Finishing Fellowship Application</w:t>
      </w:r>
    </w:p>
    <w:p w14:paraId="49439EF1" w14:textId="039123AE" w:rsidR="001C123B" w:rsidRPr="00A82627" w:rsidRDefault="001C123B" w:rsidP="004C2FBA">
      <w:r>
        <w:t xml:space="preserve">Due by 4:00pm, </w:t>
      </w:r>
      <w:r w:rsidR="00916D30">
        <w:t xml:space="preserve">March 6, </w:t>
      </w:r>
      <w:proofErr w:type="gramStart"/>
      <w:r w:rsidR="00916D30">
        <w:t>2024</w:t>
      </w:r>
      <w:proofErr w:type="gramEnd"/>
      <w:r>
        <w:t xml:space="preserve"> to the Graduate School </w:t>
      </w:r>
      <w:r w:rsidR="00916D30">
        <w:t>(</w:t>
      </w:r>
      <w:hyperlink r:id="rId9" w:history="1">
        <w:r w:rsidR="00916D30" w:rsidRPr="00A8493C">
          <w:rPr>
            <w:rStyle w:val="Hyperlink"/>
          </w:rPr>
          <w:t>submit using our go</w:t>
        </w:r>
        <w:r w:rsidR="00916D30" w:rsidRPr="00A8493C">
          <w:rPr>
            <w:rStyle w:val="Hyperlink"/>
          </w:rPr>
          <w:t>o</w:t>
        </w:r>
        <w:r w:rsidR="00916D30" w:rsidRPr="00A8493C">
          <w:rPr>
            <w:rStyle w:val="Hyperlink"/>
          </w:rPr>
          <w:t>gle form</w:t>
        </w:r>
      </w:hyperlink>
      <w:r>
        <w:t>)</w:t>
      </w:r>
    </w:p>
    <w:p w14:paraId="42355E10" w14:textId="77777777" w:rsidR="00A82627" w:rsidRPr="00A81C01" w:rsidRDefault="00A82627" w:rsidP="004C2FBA">
      <w:pPr>
        <w:pStyle w:val="Heading2"/>
      </w:pPr>
      <w:r w:rsidRPr="00A81C01">
        <w:t>Eligibility</w:t>
      </w:r>
    </w:p>
    <w:p w14:paraId="146675D7" w14:textId="77777777" w:rsidR="00A82627" w:rsidRPr="004C2FBA" w:rsidRDefault="00A82627" w:rsidP="004C2FBA">
      <w:r w:rsidRPr="004C2FBA">
        <w:t xml:space="preserve">Students are eligible if </w:t>
      </w:r>
      <w:proofErr w:type="gramStart"/>
      <w:r w:rsidRPr="004C2FBA">
        <w:t>all of</w:t>
      </w:r>
      <w:proofErr w:type="gramEnd"/>
      <w:r w:rsidRPr="004C2FBA">
        <w:t xml:space="preserve"> the following criteria are met:</w:t>
      </w:r>
    </w:p>
    <w:p w14:paraId="39C36D68" w14:textId="77777777" w:rsidR="00A82627" w:rsidRPr="00A82627" w:rsidRDefault="00A82627" w:rsidP="004C2FBA">
      <w:pPr>
        <w:pStyle w:val="ListParagraph"/>
        <w:numPr>
          <w:ilvl w:val="0"/>
          <w:numId w:val="2"/>
        </w:numPr>
      </w:pPr>
      <w:r w:rsidRPr="00A82627">
        <w:t>Must be a PhD student.</w:t>
      </w:r>
    </w:p>
    <w:p w14:paraId="19490061" w14:textId="77777777" w:rsidR="00A82627" w:rsidRPr="00A82627" w:rsidRDefault="00A82627" w:rsidP="004C2FBA">
      <w:pPr>
        <w:pStyle w:val="ListParagraph"/>
        <w:numPr>
          <w:ilvl w:val="0"/>
          <w:numId w:val="2"/>
        </w:numPr>
      </w:pPr>
      <w:r w:rsidRPr="00A82627">
        <w:t>Must expect to finish during the semester supported as a finishing fellow.</w:t>
      </w:r>
    </w:p>
    <w:p w14:paraId="20A05BA9" w14:textId="77777777" w:rsidR="00A82627" w:rsidRPr="00A82627" w:rsidRDefault="00A82627" w:rsidP="004C2FBA">
      <w:pPr>
        <w:pStyle w:val="ListParagraph"/>
        <w:numPr>
          <w:ilvl w:val="0"/>
          <w:numId w:val="2"/>
        </w:numPr>
      </w:pPr>
      <w:r w:rsidRPr="00A82627">
        <w:t>Must have submitted no more than one previous application for a finishing fellowship.</w:t>
      </w:r>
    </w:p>
    <w:p w14:paraId="42E934BE" w14:textId="77777777" w:rsidR="00A82627" w:rsidRDefault="00A82627" w:rsidP="004C2FBA">
      <w:pPr>
        <w:pStyle w:val="ListParagraph"/>
        <w:numPr>
          <w:ilvl w:val="0"/>
          <w:numId w:val="2"/>
        </w:numPr>
      </w:pPr>
      <w:r w:rsidRPr="00A82627">
        <w:t>Must be eligible for</w:t>
      </w:r>
      <w:r w:rsidR="00CB548A">
        <w:t xml:space="preserve"> candidacy (tuition charged at </w:t>
      </w:r>
      <w:hyperlink r:id="rId10" w:history="1">
        <w:r w:rsidRPr="00A82627">
          <w:rPr>
            <w:rStyle w:val="Hyperlink"/>
          </w:rPr>
          <w:t>Research Mode</w:t>
        </w:r>
      </w:hyperlink>
      <w:r w:rsidR="00DC34FD">
        <w:t xml:space="preserve"> </w:t>
      </w:r>
      <w:r w:rsidR="00CB548A">
        <w:t xml:space="preserve">rate) </w:t>
      </w:r>
      <w:r w:rsidRPr="00A82627">
        <w:t>at the time of application.</w:t>
      </w:r>
    </w:p>
    <w:p w14:paraId="07992868" w14:textId="77777777" w:rsidR="00CB548A" w:rsidRDefault="00CB548A" w:rsidP="004C2FBA">
      <w:pPr>
        <w:pStyle w:val="ListParagraph"/>
        <w:numPr>
          <w:ilvl w:val="0"/>
          <w:numId w:val="2"/>
        </w:numPr>
      </w:pPr>
      <w:r>
        <w:t>Must not hold a final oral examination (“defense”) prior to the start of the award semester.</w:t>
      </w:r>
    </w:p>
    <w:p w14:paraId="19AFC6EB" w14:textId="77777777" w:rsidR="00A82627" w:rsidRPr="00A82627" w:rsidRDefault="00A82627" w:rsidP="004C2FBA">
      <w:pPr>
        <w:pStyle w:val="ListParagraph"/>
        <w:numPr>
          <w:ilvl w:val="0"/>
          <w:numId w:val="2"/>
        </w:numPr>
      </w:pPr>
      <w:r>
        <w:t xml:space="preserve">Have not previously received a </w:t>
      </w:r>
      <w:r w:rsidRPr="00A82627">
        <w:t>Finishing Fellowship.</w:t>
      </w:r>
    </w:p>
    <w:p w14:paraId="076EF480" w14:textId="77777777" w:rsidR="00A82627" w:rsidRDefault="00A82627" w:rsidP="004C2FBA">
      <w:pPr>
        <w:pStyle w:val="Heading2"/>
      </w:pPr>
      <w:r>
        <w:t>Tips</w:t>
      </w:r>
    </w:p>
    <w:p w14:paraId="46A67EC8" w14:textId="00165417" w:rsidR="006307A9" w:rsidRDefault="00A8493C" w:rsidP="004C2FBA">
      <w:pPr>
        <w:pStyle w:val="ListParagraph"/>
        <w:numPr>
          <w:ilvl w:val="0"/>
          <w:numId w:val="3"/>
        </w:numPr>
      </w:pPr>
      <w:r>
        <w:t xml:space="preserve">Please use Microsoft Word to complete this form.  </w:t>
      </w:r>
      <w:r w:rsidR="006307A9">
        <w:t xml:space="preserve">This application form is restricted so that you can only edit the form fields.  Please contact the </w:t>
      </w:r>
      <w:hyperlink r:id="rId11" w:history="1">
        <w:r w:rsidR="006307A9" w:rsidRPr="006307A9">
          <w:rPr>
            <w:rStyle w:val="Hyperlink"/>
            <w:rFonts w:cs="Myriad Pro"/>
          </w:rPr>
          <w:t>Graduate School</w:t>
        </w:r>
      </w:hyperlink>
      <w:r w:rsidR="006307A9">
        <w:t xml:space="preserve"> if you have any questions</w:t>
      </w:r>
      <w:r w:rsidR="00553C29">
        <w:t>.</w:t>
      </w:r>
    </w:p>
    <w:p w14:paraId="7C5AA5E7" w14:textId="77777777" w:rsidR="006E3D8A" w:rsidRDefault="006E3D8A" w:rsidP="004C2FBA">
      <w:pPr>
        <w:pStyle w:val="ListParagraph"/>
        <w:numPr>
          <w:ilvl w:val="0"/>
          <w:numId w:val="3"/>
        </w:numPr>
      </w:pPr>
      <w:r>
        <w:t xml:space="preserve">Review our web page for </w:t>
      </w:r>
      <w:hyperlink r:id="rId12" w:history="1">
        <w:r w:rsidRPr="006E3D8A">
          <w:rPr>
            <w:rStyle w:val="Hyperlink"/>
            <w:rFonts w:cs="Myriad Pro"/>
          </w:rPr>
          <w:t>complete details about the application materials</w:t>
        </w:r>
      </w:hyperlink>
      <w:r>
        <w:t>. Be sure to have your advisor review the items to be addressed in their support letter.</w:t>
      </w:r>
    </w:p>
    <w:p w14:paraId="3C9B9AA9" w14:textId="77777777" w:rsidR="008F00E1" w:rsidRDefault="00A82627" w:rsidP="004C2FBA">
      <w:pPr>
        <w:pStyle w:val="ListParagraph"/>
        <w:numPr>
          <w:ilvl w:val="0"/>
          <w:numId w:val="3"/>
        </w:numPr>
      </w:pPr>
      <w:r w:rsidRPr="00A82627">
        <w:t>Avoid acronyms and language specific to your field. An interdisciplinary panel will review your work.  Use language that</w:t>
      </w:r>
      <w:r>
        <w:t xml:space="preserve"> </w:t>
      </w:r>
      <w:r w:rsidRPr="00A82627">
        <w:t>is understood by an audience of faculty representing each College at the University.</w:t>
      </w:r>
    </w:p>
    <w:p w14:paraId="38891618" w14:textId="1124C193" w:rsidR="00553C29" w:rsidRDefault="006E3D8A" w:rsidP="00A8493C">
      <w:pPr>
        <w:pStyle w:val="ListParagraph"/>
        <w:numPr>
          <w:ilvl w:val="0"/>
          <w:numId w:val="4"/>
        </w:numPr>
        <w:jc w:val="both"/>
      </w:pPr>
      <w:r w:rsidRPr="006E3D8A">
        <w:t xml:space="preserve">Gather all application materials </w:t>
      </w:r>
      <w:r w:rsidR="003E58E5">
        <w:t xml:space="preserve">(application form, </w:t>
      </w:r>
      <w:r w:rsidR="000E40AF">
        <w:t xml:space="preserve">one- or </w:t>
      </w:r>
      <w:r w:rsidR="00476FA9">
        <w:t>two</w:t>
      </w:r>
      <w:r w:rsidR="003E58E5">
        <w:t xml:space="preserve">-page CV, and letter of support from advisor) </w:t>
      </w:r>
      <w:r w:rsidRPr="006E3D8A">
        <w:t xml:space="preserve">into a single, static, PDF file and </w:t>
      </w:r>
      <w:hyperlink r:id="rId13" w:history="1">
        <w:r w:rsidR="00A8493C" w:rsidRPr="00A8493C">
          <w:rPr>
            <w:rStyle w:val="Hyperlink"/>
          </w:rPr>
          <w:t>submit using our google form</w:t>
        </w:r>
      </w:hyperlink>
      <w:r w:rsidR="00553C29">
        <w:t>.</w:t>
      </w:r>
      <w:r w:rsidR="00A8493C">
        <w:t xml:space="preserve"> Your advisor may send their letter </w:t>
      </w:r>
      <w:r w:rsidR="007F0A25">
        <w:t>separately if</w:t>
      </w:r>
      <w:r w:rsidR="00A8493C">
        <w:t xml:space="preserve"> they prefer.</w:t>
      </w:r>
    </w:p>
    <w:p w14:paraId="7FEB801C" w14:textId="32719DD0" w:rsidR="00A8493C" w:rsidRDefault="00A8493C" w:rsidP="00553C29">
      <w:pPr>
        <w:pStyle w:val="ListParagraph"/>
        <w:numPr>
          <w:ilvl w:val="0"/>
          <w:numId w:val="4"/>
        </w:numPr>
      </w:pPr>
      <w:r>
        <w:t xml:space="preserve">If you have any questions, please email </w:t>
      </w:r>
      <w:hyperlink r:id="rId14" w:history="1">
        <w:r w:rsidRPr="00F62234">
          <w:rPr>
            <w:rStyle w:val="Hyperlink"/>
          </w:rPr>
          <w:t>gradschool@mtu.edu</w:t>
        </w:r>
      </w:hyperlink>
      <w:r>
        <w:t xml:space="preserve">. </w:t>
      </w:r>
    </w:p>
    <w:p w14:paraId="61C2E852" w14:textId="77777777" w:rsidR="00A82627" w:rsidRDefault="00A82627" w:rsidP="004C2FBA">
      <w:pPr>
        <w:pStyle w:val="Heading2"/>
      </w:pPr>
      <w:r w:rsidRPr="00A82627">
        <w:t>Provide information about the applicant.</w:t>
      </w:r>
    </w:p>
    <w:p w14:paraId="0D577F1D" w14:textId="77777777" w:rsidR="006307A9" w:rsidRPr="006307A9" w:rsidRDefault="006307A9" w:rsidP="004C2FBA">
      <w:pPr>
        <w:pStyle w:val="GSExplanation"/>
      </w:pPr>
      <w:r>
        <w:t xml:space="preserve">Complete the </w:t>
      </w:r>
      <w:r w:rsidR="001C123B">
        <w:t xml:space="preserve">information requested </w:t>
      </w:r>
      <w:r>
        <w:t>below.</w:t>
      </w:r>
    </w:p>
    <w:p w14:paraId="70B42F88" w14:textId="77777777" w:rsidR="001C123B" w:rsidRPr="00A81C01" w:rsidRDefault="001C123B" w:rsidP="004C2FBA">
      <w:pPr>
        <w:pStyle w:val="GSInformationTable"/>
      </w:pPr>
      <w:r w:rsidRPr="00A81C01">
        <w:t>Name</w:t>
      </w:r>
      <w:r w:rsidRPr="00A81C01">
        <w:tab/>
      </w:r>
      <w:sdt>
        <w:sdtPr>
          <w:tag w:val="LName"/>
          <w:id w:val="-42446406"/>
          <w:placeholder>
            <w:docPart w:val="26BE68F8930E4B789358D7DD2334E402"/>
          </w:placeholder>
          <w:showingPlcHdr/>
        </w:sdtPr>
        <w:sdtEndPr/>
        <w:sdtContent>
          <w:r w:rsidRPr="004C2FBA">
            <w:rPr>
              <w:rStyle w:val="GSGreyTExt"/>
            </w:rPr>
            <w:t>Last or Family Name</w:t>
          </w:r>
        </w:sdtContent>
      </w:sdt>
      <w:r w:rsidRPr="00A81C01">
        <w:t xml:space="preserve">, </w:t>
      </w:r>
      <w:sdt>
        <w:sdtPr>
          <w:tag w:val="FName"/>
          <w:id w:val="-1225129088"/>
          <w:placeholder>
            <w:docPart w:val="1449FBA146FD4481910DBD705D420F0A"/>
          </w:placeholder>
          <w:showingPlcHdr/>
        </w:sdtPr>
        <w:sdtEndPr/>
        <w:sdtContent>
          <w:r w:rsidRPr="004C2FBA">
            <w:rPr>
              <w:rStyle w:val="GSGreyTExt"/>
            </w:rPr>
            <w:t>First Name or FNU</w:t>
          </w:r>
        </w:sdtContent>
      </w:sdt>
    </w:p>
    <w:p w14:paraId="4B9076DB" w14:textId="77777777" w:rsidR="001C123B" w:rsidRDefault="001C123B" w:rsidP="004C2FBA">
      <w:pPr>
        <w:pStyle w:val="GSInformationTable"/>
      </w:pPr>
      <w:r>
        <w:t>M-Number (M12345678)</w:t>
      </w:r>
      <w:r>
        <w:tab/>
        <w:t>M</w:t>
      </w:r>
      <w:r w:rsidRPr="004C2FBA">
        <w:rPr>
          <w:rStyle w:val="GSGreyTExt"/>
        </w:rPr>
        <w:fldChar w:fldCharType="begin">
          <w:ffData>
            <w:name w:val="Mnumber"/>
            <w:enabled/>
            <w:calcOnExit w:val="0"/>
            <w:textInput>
              <w:type w:val="number"/>
              <w:maxLength w:val="8"/>
              <w:format w:val="00000000"/>
            </w:textInput>
          </w:ffData>
        </w:fldChar>
      </w:r>
      <w:bookmarkStart w:id="0"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0"/>
    </w:p>
    <w:p w14:paraId="002C928B" w14:textId="77777777" w:rsidR="001C123B" w:rsidRDefault="001C123B" w:rsidP="004C2FBA">
      <w:pPr>
        <w:pStyle w:val="GSInformationTable"/>
      </w:pPr>
      <w:r>
        <w:t>Graduate program</w:t>
      </w:r>
      <w:r>
        <w:tab/>
      </w:r>
      <w:sdt>
        <w:sdtPr>
          <w:tag w:val="GradProgram"/>
          <w:id w:val="1484590437"/>
          <w:placeholder>
            <w:docPart w:val="A80AB9348182404F9A840F4FBF3F97D9"/>
          </w:placeholder>
          <w:showingPlcHdr/>
          <w:dropDownList>
            <w:listItem w:value="Choose an item."/>
            <w:listItem w:displayText="Applied Cognitive Science and Human Factors" w:value="SACS"/>
            <w:listItem w:displayText="Applied Physics" w:value="SAP"/>
            <w:listItem w:displayText="Atmospheric Sciences" w:value="IAS"/>
            <w:listItem w:displayText="Biochemistry and Molecular Biology" w:value="IBMB"/>
            <w:listItem w:displayText="Biological Sciences" w:value="SBL"/>
            <w:listItem w:displayText="Biomedical Engineering" w:value="EBE"/>
            <w:listItem w:displayText="Chemical Engineering" w:value="ECM"/>
            <w:listItem w:displayText="Chemistry" w:value="SCH"/>
            <w:listItem w:displayText="Civil Engineering" w:value="ECE"/>
            <w:listItem w:displayText="Computational Science and Engineering" w:value="EPD5"/>
            <w:listItem w:displayText="Computer Engineering" w:value="ECP"/>
            <w:listItem w:displayText="Computer Science" w:value="SCS"/>
            <w:listItem w:displayText="Electrical Engineering" w:value="EEE"/>
            <w:listItem w:displayText="Environmental and Energy Policy" w:value="SEEP"/>
            <w:listItem w:displayText="Environmental Engineering" w:value="EPD2"/>
            <w:listItem w:displayText="Forest Molecular Genetics and Biotechnology" w:value="FMGB"/>
            <w:listItem w:displayText="Forest Science" w:value="FFS"/>
            <w:listItem w:displayText="Geological Engineering" w:value="EGE"/>
            <w:listItem w:displayText="Geology" w:value="EGL"/>
            <w:listItem w:displayText="Geophysics" w:value="EGP"/>
            <w:listItem w:displayText="Industrial Heritage and Archaeology" w:value="SIHA"/>
            <w:listItem w:displayText="Integrated Physiology" w:value="SKIP"/>
            <w:listItem w:displayText="Materials Science and Engineering" w:value="EMSE"/>
            <w:listItem w:displayText="Mathematical Sciences" w:value="SMAG"/>
            <w:listItem w:displayText="Mechanical Engineering-Engineering Mechanics" w:value="MEEM"/>
            <w:listItem w:displayText="Mining Engineering" w:value="EMG"/>
            <w:listItem w:displayText="Physics" w:value="SPH"/>
            <w:listItem w:displayText="Rhetoric, Theory and Culture" w:value="SRTC"/>
            <w:listItem w:displayText="Statistics" w:value="SST"/>
          </w:dropDownList>
        </w:sdtPr>
        <w:sdtEndPr/>
        <w:sdtContent>
          <w:r w:rsidRPr="004C2FBA">
            <w:rPr>
              <w:rStyle w:val="GSGreyTExt"/>
            </w:rPr>
            <w:t>Select graduate program</w:t>
          </w:r>
        </w:sdtContent>
      </w:sdt>
    </w:p>
    <w:p w14:paraId="48FE8FF3" w14:textId="77777777" w:rsidR="001C123B" w:rsidRDefault="001C123B" w:rsidP="004C2FBA">
      <w:pPr>
        <w:pStyle w:val="GSInformationTable"/>
      </w:pPr>
      <w:r>
        <w:t>Advisor Name(s)</w:t>
      </w:r>
      <w:r>
        <w:tab/>
      </w:r>
      <w:sdt>
        <w:sdtPr>
          <w:id w:val="1479804572"/>
          <w:placeholder>
            <w:docPart w:val="A791F9D049964E61BF4217A5E78644BB"/>
          </w:placeholder>
          <w:showingPlcHdr/>
        </w:sdtPr>
        <w:sdtEndPr/>
        <w:sdtContent>
          <w:r w:rsidRPr="004C2FBA">
            <w:rPr>
              <w:rStyle w:val="GSGreyTExt"/>
            </w:rPr>
            <w:t>Enter the name(s) of your advisor(s)</w:t>
          </w:r>
        </w:sdtContent>
      </w:sdt>
    </w:p>
    <w:p w14:paraId="68E5329F" w14:textId="77777777" w:rsidR="006307A9" w:rsidRDefault="006307A9" w:rsidP="004C2FBA">
      <w:pPr>
        <w:rPr>
          <w:rFonts w:cs="Myriad Pro"/>
          <w:sz w:val="24"/>
          <w:szCs w:val="24"/>
        </w:rPr>
      </w:pPr>
      <w:r>
        <w:br w:type="page"/>
      </w:r>
    </w:p>
    <w:p w14:paraId="3BD3E1B7" w14:textId="77777777" w:rsidR="008F00E1" w:rsidRPr="00A81C01" w:rsidRDefault="008F00E1" w:rsidP="004C2FBA">
      <w:pPr>
        <w:pStyle w:val="Heading2"/>
      </w:pPr>
      <w:r w:rsidRPr="00A81C01">
        <w:lastRenderedPageBreak/>
        <w:t>Provide information about accomplishments and plans.</w:t>
      </w:r>
    </w:p>
    <w:p w14:paraId="4A870F28" w14:textId="77777777" w:rsidR="001A67F6" w:rsidRPr="00A81C01" w:rsidRDefault="008F00E1" w:rsidP="004C2FBA">
      <w:pPr>
        <w:pStyle w:val="GSExplanation"/>
      </w:pPr>
      <w:r w:rsidRPr="00A81C01">
        <w:t>Note that the fields will expand to fit the text you provide, but some fields have a limited character count. To retain formatting such as italics or superscripts, copy/paste text from a word processor.</w:t>
      </w:r>
    </w:p>
    <w:p w14:paraId="3A5D5E07" w14:textId="77777777" w:rsidR="008F00E1" w:rsidRPr="006E3D8A" w:rsidRDefault="008F00E1" w:rsidP="004C2FBA">
      <w:pPr>
        <w:pStyle w:val="Heading2"/>
      </w:pPr>
      <w:r w:rsidRPr="006E3D8A">
        <w:t>List all degrees earned including prior degrees earned at Michigan Tech</w:t>
      </w:r>
    </w:p>
    <w:tbl>
      <w:tblPr>
        <w:tblStyle w:val="TableGrid"/>
        <w:tblW w:w="5000" w:type="pct"/>
        <w:tblLook w:val="04A0" w:firstRow="1" w:lastRow="0" w:firstColumn="1" w:lastColumn="0" w:noHBand="0" w:noVBand="1"/>
        <w:tblDescription w:val="Table listing all degrees you have earned."/>
      </w:tblPr>
      <w:tblGrid>
        <w:gridCol w:w="1877"/>
        <w:gridCol w:w="1319"/>
        <w:gridCol w:w="4048"/>
        <w:gridCol w:w="2826"/>
      </w:tblGrid>
      <w:tr w:rsidR="00F20FB7" w14:paraId="41B1D6D4" w14:textId="77777777" w:rsidTr="004C2FBA">
        <w:trPr>
          <w:cantSplit/>
          <w:tblHeader/>
        </w:trPr>
        <w:tc>
          <w:tcPr>
            <w:tcW w:w="932" w:type="pct"/>
          </w:tcPr>
          <w:p w14:paraId="2AED0CFC" w14:textId="77777777" w:rsidR="00F20FB7" w:rsidRDefault="00F20FB7" w:rsidP="004C2FBA">
            <w:r>
              <w:t>Level of Degree</w:t>
            </w:r>
          </w:p>
          <w:p w14:paraId="6317DC3D" w14:textId="77777777" w:rsidR="00F20FB7" w:rsidRDefault="00F20FB7" w:rsidP="004C2FBA">
            <w:r>
              <w:t>(BS, BA, MS, etc.)</w:t>
            </w:r>
          </w:p>
        </w:tc>
        <w:tc>
          <w:tcPr>
            <w:tcW w:w="655" w:type="pct"/>
          </w:tcPr>
          <w:p w14:paraId="2568EEF2" w14:textId="77777777" w:rsidR="00F20FB7" w:rsidRDefault="00F20FB7" w:rsidP="004C2FBA">
            <w:r>
              <w:t>Year Earned</w:t>
            </w:r>
          </w:p>
        </w:tc>
        <w:tc>
          <w:tcPr>
            <w:tcW w:w="2010" w:type="pct"/>
          </w:tcPr>
          <w:p w14:paraId="45A38B23" w14:textId="77777777" w:rsidR="00F20FB7" w:rsidRDefault="00F20FB7" w:rsidP="004C2FBA">
            <w:r>
              <w:t>Name and Location of Institution</w:t>
            </w:r>
          </w:p>
          <w:p w14:paraId="2E1D93A9" w14:textId="77777777" w:rsidR="00F20FB7" w:rsidRDefault="00F20FB7" w:rsidP="004C2FBA">
            <w:r>
              <w:t>Example:  Michigan Tech, Houghton MI</w:t>
            </w:r>
          </w:p>
        </w:tc>
        <w:tc>
          <w:tcPr>
            <w:tcW w:w="1403" w:type="pct"/>
          </w:tcPr>
          <w:p w14:paraId="3FB67AFC" w14:textId="77777777" w:rsidR="00F20FB7" w:rsidRDefault="00F20FB7" w:rsidP="004C2FBA">
            <w:r>
              <w:t>Major or Degree Program</w:t>
            </w:r>
          </w:p>
          <w:p w14:paraId="5698DF0D" w14:textId="77777777" w:rsidR="00F20FB7" w:rsidRDefault="00F20FB7" w:rsidP="004C2FBA">
            <w:r>
              <w:t>(Example:  Chemistry)</w:t>
            </w:r>
          </w:p>
        </w:tc>
      </w:tr>
      <w:tr w:rsidR="00F20FB7" w14:paraId="5606373E" w14:textId="77777777" w:rsidTr="00B46031">
        <w:sdt>
          <w:sdtPr>
            <w:id w:val="1576237765"/>
            <w:placeholder>
              <w:docPart w:val="93CF50F8FA9D43AEA63500C9F4F5885A"/>
            </w:placeholder>
            <w:showingPlcHdr/>
            <w:text/>
          </w:sdtPr>
          <w:sdtEndPr/>
          <w:sdtContent>
            <w:tc>
              <w:tcPr>
                <w:tcW w:w="932" w:type="pct"/>
              </w:tcPr>
              <w:p w14:paraId="5E8B6C70" w14:textId="77777777" w:rsidR="00F20FB7" w:rsidRDefault="00035C61" w:rsidP="004C2FBA">
                <w:r>
                  <w:rPr>
                    <w:rStyle w:val="PlaceholderText"/>
                  </w:rPr>
                  <w:t>Lvl of Degree</w:t>
                </w:r>
              </w:p>
            </w:tc>
          </w:sdtContent>
        </w:sdt>
        <w:sdt>
          <w:sdtPr>
            <w:id w:val="1085737671"/>
            <w:placeholder>
              <w:docPart w:val="C6018B2AEA8B4C16A7AF8A2EE095DE38"/>
            </w:placeholder>
            <w:showingPlcHdr/>
            <w:text/>
          </w:sdtPr>
          <w:sdtEndPr/>
          <w:sdtContent>
            <w:tc>
              <w:tcPr>
                <w:tcW w:w="655" w:type="pct"/>
              </w:tcPr>
              <w:p w14:paraId="25CBF455" w14:textId="77777777" w:rsidR="00F20FB7" w:rsidRDefault="00035C61" w:rsidP="004C2FBA">
                <w:r>
                  <w:rPr>
                    <w:rStyle w:val="PlaceholderText"/>
                  </w:rPr>
                  <w:t>Year</w:t>
                </w:r>
              </w:p>
            </w:tc>
          </w:sdtContent>
        </w:sdt>
        <w:sdt>
          <w:sdtPr>
            <w:id w:val="-1043362005"/>
            <w:placeholder>
              <w:docPart w:val="D206B5FCD3FC4606929121C0823D9E7A"/>
            </w:placeholder>
            <w:showingPlcHdr/>
            <w:text/>
          </w:sdtPr>
          <w:sdtEndPr/>
          <w:sdtContent>
            <w:tc>
              <w:tcPr>
                <w:tcW w:w="2010" w:type="pct"/>
              </w:tcPr>
              <w:p w14:paraId="1C692D15" w14:textId="77777777" w:rsidR="00F20FB7" w:rsidRDefault="008F00E1" w:rsidP="004C2FBA">
                <w:r>
                  <w:rPr>
                    <w:rStyle w:val="PlaceholderText"/>
                  </w:rPr>
                  <w:t>Name and Location of Institution</w:t>
                </w:r>
              </w:p>
            </w:tc>
          </w:sdtContent>
        </w:sdt>
        <w:sdt>
          <w:sdtPr>
            <w:id w:val="-2051684689"/>
            <w:placeholder>
              <w:docPart w:val="ED87EB60F6D44721BBDFF99DF4186402"/>
            </w:placeholder>
            <w:showingPlcHdr/>
            <w:text/>
          </w:sdtPr>
          <w:sdtEndPr/>
          <w:sdtContent>
            <w:tc>
              <w:tcPr>
                <w:tcW w:w="1403" w:type="pct"/>
              </w:tcPr>
              <w:p w14:paraId="09F34E0E" w14:textId="77777777" w:rsidR="00F20FB7" w:rsidRDefault="008F00E1" w:rsidP="004C2FBA">
                <w:r>
                  <w:rPr>
                    <w:rStyle w:val="PlaceholderText"/>
                  </w:rPr>
                  <w:t>Major or Degree Program</w:t>
                </w:r>
                <w:r w:rsidRPr="00F668E5">
                  <w:rPr>
                    <w:rStyle w:val="PlaceholderText"/>
                  </w:rPr>
                  <w:t>.</w:t>
                </w:r>
              </w:p>
            </w:tc>
          </w:sdtContent>
        </w:sdt>
      </w:tr>
      <w:tr w:rsidR="00F20FB7" w14:paraId="1E8BD67F" w14:textId="77777777" w:rsidTr="00B46031">
        <w:sdt>
          <w:sdtPr>
            <w:id w:val="1712076418"/>
            <w:placeholder>
              <w:docPart w:val="855AD50F2BF84E2DBA5AC05E83FE49E8"/>
            </w:placeholder>
            <w:showingPlcHdr/>
            <w:text/>
          </w:sdtPr>
          <w:sdtEndPr/>
          <w:sdtContent>
            <w:tc>
              <w:tcPr>
                <w:tcW w:w="932" w:type="pct"/>
              </w:tcPr>
              <w:p w14:paraId="47821C4A" w14:textId="77777777" w:rsidR="00F20FB7" w:rsidRDefault="008F00E1" w:rsidP="004C2FBA">
                <w:r>
                  <w:rPr>
                    <w:rStyle w:val="PlaceholderText"/>
                  </w:rPr>
                  <w:t>Lvl of Degree</w:t>
                </w:r>
              </w:p>
            </w:tc>
          </w:sdtContent>
        </w:sdt>
        <w:sdt>
          <w:sdtPr>
            <w:id w:val="-367068984"/>
            <w:placeholder>
              <w:docPart w:val="FFF9CD0AA6B94CDFA24BCB7585B952A1"/>
            </w:placeholder>
            <w:showingPlcHdr/>
            <w:text/>
          </w:sdtPr>
          <w:sdtEndPr/>
          <w:sdtContent>
            <w:tc>
              <w:tcPr>
                <w:tcW w:w="655" w:type="pct"/>
              </w:tcPr>
              <w:p w14:paraId="658429C2" w14:textId="77777777" w:rsidR="00F20FB7" w:rsidRDefault="008F00E1" w:rsidP="004C2FBA">
                <w:r>
                  <w:rPr>
                    <w:rStyle w:val="PlaceholderText"/>
                  </w:rPr>
                  <w:t>Year</w:t>
                </w:r>
              </w:p>
            </w:tc>
          </w:sdtContent>
        </w:sdt>
        <w:sdt>
          <w:sdtPr>
            <w:id w:val="-1906290224"/>
            <w:placeholder>
              <w:docPart w:val="7FE3EA61E72449B28BD6FD286F6FE66F"/>
            </w:placeholder>
            <w:showingPlcHdr/>
            <w:text/>
          </w:sdtPr>
          <w:sdtEndPr/>
          <w:sdtContent>
            <w:tc>
              <w:tcPr>
                <w:tcW w:w="2010" w:type="pct"/>
              </w:tcPr>
              <w:p w14:paraId="1A42E061" w14:textId="77777777" w:rsidR="00F20FB7" w:rsidRDefault="008F00E1" w:rsidP="004C2FBA">
                <w:r>
                  <w:rPr>
                    <w:rStyle w:val="PlaceholderText"/>
                  </w:rPr>
                  <w:t>Name and Location of Institution</w:t>
                </w:r>
              </w:p>
            </w:tc>
          </w:sdtContent>
        </w:sdt>
        <w:sdt>
          <w:sdtPr>
            <w:id w:val="-891342016"/>
            <w:placeholder>
              <w:docPart w:val="14DB068DA9BB42F9928250A4A9246700"/>
            </w:placeholder>
            <w:showingPlcHdr/>
            <w:text/>
          </w:sdtPr>
          <w:sdtEndPr/>
          <w:sdtContent>
            <w:tc>
              <w:tcPr>
                <w:tcW w:w="1403" w:type="pct"/>
              </w:tcPr>
              <w:p w14:paraId="12A6A81B" w14:textId="77777777" w:rsidR="00F20FB7" w:rsidRDefault="008F00E1" w:rsidP="004C2FBA">
                <w:r>
                  <w:rPr>
                    <w:rStyle w:val="PlaceholderText"/>
                  </w:rPr>
                  <w:t>Major or Degree Program</w:t>
                </w:r>
                <w:r w:rsidRPr="00F668E5">
                  <w:rPr>
                    <w:rStyle w:val="PlaceholderText"/>
                  </w:rPr>
                  <w:t>.</w:t>
                </w:r>
              </w:p>
            </w:tc>
          </w:sdtContent>
        </w:sdt>
      </w:tr>
      <w:tr w:rsidR="00F20FB7" w14:paraId="30D21DBF" w14:textId="77777777" w:rsidTr="00B46031">
        <w:sdt>
          <w:sdtPr>
            <w:id w:val="-1277936553"/>
            <w:placeholder>
              <w:docPart w:val="4976E3EAA59148EA88DF98CCF0F22FA9"/>
            </w:placeholder>
            <w:showingPlcHdr/>
            <w:text/>
          </w:sdtPr>
          <w:sdtEndPr/>
          <w:sdtContent>
            <w:tc>
              <w:tcPr>
                <w:tcW w:w="932" w:type="pct"/>
              </w:tcPr>
              <w:p w14:paraId="75B092EF" w14:textId="77777777" w:rsidR="00F20FB7" w:rsidRDefault="008F00E1" w:rsidP="004C2FBA">
                <w:r>
                  <w:rPr>
                    <w:rStyle w:val="PlaceholderText"/>
                  </w:rPr>
                  <w:t>Lvl of Degree</w:t>
                </w:r>
              </w:p>
            </w:tc>
          </w:sdtContent>
        </w:sdt>
        <w:sdt>
          <w:sdtPr>
            <w:id w:val="1677767916"/>
            <w:placeholder>
              <w:docPart w:val="FA6CCCD2EB0F4962B1050438416CA800"/>
            </w:placeholder>
            <w:showingPlcHdr/>
            <w:text/>
          </w:sdtPr>
          <w:sdtEndPr/>
          <w:sdtContent>
            <w:tc>
              <w:tcPr>
                <w:tcW w:w="655" w:type="pct"/>
              </w:tcPr>
              <w:p w14:paraId="1201E1FF" w14:textId="77777777" w:rsidR="00F20FB7" w:rsidRDefault="008F00E1" w:rsidP="004C2FBA">
                <w:r>
                  <w:rPr>
                    <w:rStyle w:val="PlaceholderText"/>
                  </w:rPr>
                  <w:t>Year</w:t>
                </w:r>
              </w:p>
            </w:tc>
          </w:sdtContent>
        </w:sdt>
        <w:sdt>
          <w:sdtPr>
            <w:id w:val="-644198403"/>
            <w:placeholder>
              <w:docPart w:val="91C5AD068ADD4185B434E1660463B06D"/>
            </w:placeholder>
            <w:showingPlcHdr/>
            <w:text/>
          </w:sdtPr>
          <w:sdtEndPr/>
          <w:sdtContent>
            <w:tc>
              <w:tcPr>
                <w:tcW w:w="2010" w:type="pct"/>
              </w:tcPr>
              <w:p w14:paraId="6D47C12F" w14:textId="77777777" w:rsidR="00F20FB7" w:rsidRDefault="008F00E1" w:rsidP="004C2FBA">
                <w:r>
                  <w:rPr>
                    <w:rStyle w:val="PlaceholderText"/>
                  </w:rPr>
                  <w:t>Name and Location of Institution</w:t>
                </w:r>
              </w:p>
            </w:tc>
          </w:sdtContent>
        </w:sdt>
        <w:sdt>
          <w:sdtPr>
            <w:id w:val="-1575345611"/>
            <w:placeholder>
              <w:docPart w:val="C85D8DE607A745B19EA22AE609582EEA"/>
            </w:placeholder>
            <w:showingPlcHdr/>
            <w:text/>
          </w:sdtPr>
          <w:sdtEndPr/>
          <w:sdtContent>
            <w:tc>
              <w:tcPr>
                <w:tcW w:w="1403" w:type="pct"/>
              </w:tcPr>
              <w:p w14:paraId="74CB2833" w14:textId="77777777" w:rsidR="00F20FB7" w:rsidRDefault="008F00E1" w:rsidP="004C2FBA">
                <w:r>
                  <w:rPr>
                    <w:rStyle w:val="PlaceholderText"/>
                  </w:rPr>
                  <w:t>Major or Degree Program</w:t>
                </w:r>
                <w:r w:rsidRPr="00F668E5">
                  <w:rPr>
                    <w:rStyle w:val="PlaceholderText"/>
                  </w:rPr>
                  <w:t>.</w:t>
                </w:r>
              </w:p>
            </w:tc>
          </w:sdtContent>
        </w:sdt>
      </w:tr>
    </w:tbl>
    <w:p w14:paraId="07CBED8D" w14:textId="77777777" w:rsidR="008F00E1" w:rsidRDefault="008F00E1" w:rsidP="004C2FBA">
      <w:pPr>
        <w:pStyle w:val="Heading2"/>
      </w:pPr>
      <w:r>
        <w:t>Accomplishments to Date</w:t>
      </w:r>
    </w:p>
    <w:p w14:paraId="3564E070" w14:textId="77777777" w:rsidR="008F00E1" w:rsidRDefault="008F00E1" w:rsidP="004C2FBA">
      <w:pPr>
        <w:pStyle w:val="GSExplanation"/>
      </w:pPr>
      <w:r>
        <w:t xml:space="preserve">Provide complete citations including all authors for published works; do not list an item in more than one </w:t>
      </w:r>
      <w:proofErr w:type="gramStart"/>
      <w:r>
        <w:t>category</w:t>
      </w:r>
      <w:proofErr w:type="gramEnd"/>
    </w:p>
    <w:p w14:paraId="7A02F496" w14:textId="77777777" w:rsidR="004C2FBA" w:rsidRPr="004C2FBA" w:rsidRDefault="004C2FBA" w:rsidP="00CB548A">
      <w:pPr>
        <w:pStyle w:val="GSQuestion"/>
      </w:pPr>
      <w:r w:rsidRPr="004C2FBA">
        <w:t xml:space="preserve">Peer reviewed journal articles, book chapters, and peer-reviewed technical reports. </w:t>
      </w:r>
    </w:p>
    <w:p w14:paraId="5E6E1EC5" w14:textId="77777777" w:rsidR="004C2FBA" w:rsidRPr="004C2FBA" w:rsidRDefault="004C2FBA" w:rsidP="00116420">
      <w:pPr>
        <w:pStyle w:val="GSTableLastLine"/>
        <w:pBdr>
          <w:top w:val="none" w:sz="0" w:space="0" w:color="auto"/>
          <w:left w:val="none" w:sz="0" w:space="0" w:color="auto"/>
          <w:bottom w:val="none" w:sz="0" w:space="0" w:color="auto"/>
          <w:right w:val="none" w:sz="0" w:space="0" w:color="auto"/>
        </w:pBdr>
        <w:spacing w:after="240"/>
      </w:pPr>
      <w:r w:rsidRPr="004C2FBA">
        <w:t>Include only published, in press, and accepted papers. (type "none" if there are none)</w:t>
      </w:r>
    </w:p>
    <w:sdt>
      <w:sdtPr>
        <w:rPr>
          <w:rFonts w:ascii="Times" w:hAnsi="Times"/>
        </w:rPr>
        <w:id w:val="1474092512"/>
        <w:placeholder>
          <w:docPart w:val="21895469925C4018A0D2C0670CBA3EB6"/>
        </w:placeholder>
        <w:showingPlcHdr/>
      </w:sdtPr>
      <w:sdtEndPr/>
      <w:sdtContent>
        <w:p w14:paraId="419F4435"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16087A86" w14:textId="77777777" w:rsidR="004C2FBA" w:rsidRDefault="004C2FBA" w:rsidP="00CB548A">
      <w:pPr>
        <w:pStyle w:val="GSQuestion"/>
      </w:pPr>
      <w:r>
        <w:t xml:space="preserve">Peer reviewed journal articles, book chapters, and peer-reviewed technical reports. </w:t>
      </w:r>
    </w:p>
    <w:p w14:paraId="5E513547" w14:textId="77777777" w:rsidR="004C2FBA" w:rsidRDefault="004C2FBA" w:rsidP="00116420">
      <w:pPr>
        <w:pStyle w:val="GSTableLastLine"/>
        <w:pBdr>
          <w:top w:val="none" w:sz="0" w:space="0" w:color="auto"/>
          <w:left w:val="none" w:sz="0" w:space="0" w:color="auto"/>
          <w:bottom w:val="none" w:sz="0" w:space="0" w:color="auto"/>
          <w:right w:val="none" w:sz="0" w:space="0" w:color="auto"/>
        </w:pBdr>
        <w:spacing w:after="240"/>
      </w:pPr>
      <w:r>
        <w:t xml:space="preserve">Include only submitted (i.e., in review) papers.  Denote the </w:t>
      </w:r>
      <w:proofErr w:type="gramStart"/>
      <w:r>
        <w:t>current status</w:t>
      </w:r>
      <w:proofErr w:type="gramEnd"/>
      <w:r>
        <w:t xml:space="preserve"> of not-yet-published works. Do not include </w:t>
      </w:r>
      <w:proofErr w:type="gramStart"/>
      <w:r>
        <w:t>works</w:t>
      </w:r>
      <w:proofErr w:type="gramEnd"/>
      <w:r>
        <w:t xml:space="preserve"> in preparation.  (type "none" if there are none)</w:t>
      </w:r>
    </w:p>
    <w:sdt>
      <w:sdtPr>
        <w:rPr>
          <w:rFonts w:ascii="Times" w:hAnsi="Times"/>
        </w:rPr>
        <w:id w:val="1036085986"/>
        <w:placeholder>
          <w:docPart w:val="2E21B530ED114223A43388293B6414C9"/>
        </w:placeholder>
        <w:showingPlcHdr/>
      </w:sdtPr>
      <w:sdtEndPr/>
      <w:sdtContent>
        <w:p w14:paraId="6C75D362"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7F3B5AB2" w14:textId="77777777" w:rsidR="004C2FBA" w:rsidRDefault="004C2FBA" w:rsidP="00CB548A">
      <w:pPr>
        <w:pStyle w:val="GSQuestion"/>
      </w:pPr>
      <w:r>
        <w:t>Refereed conference proceedings</w:t>
      </w:r>
    </w:p>
    <w:p w14:paraId="231367DC" w14:textId="77777777" w:rsidR="004C2FBA" w:rsidRDefault="004C2FBA" w:rsidP="00CB548A">
      <w:pPr>
        <w:rPr>
          <w:b/>
          <w:bCs/>
        </w:rPr>
      </w:pPr>
      <w:r>
        <w:rPr>
          <w:b/>
          <w:bCs/>
        </w:rPr>
        <w:t xml:space="preserve">Only </w:t>
      </w:r>
      <w:r>
        <w:t>include proceedings where the authors have received written comments from a peer review prior to submitting the final document for inclusion in the conference proceedings. (type "none" if there are none).</w:t>
      </w:r>
    </w:p>
    <w:p w14:paraId="3A842CE0" w14:textId="77777777" w:rsidR="004C2FBA" w:rsidRDefault="004C2FBA" w:rsidP="00116420">
      <w:pPr>
        <w:pStyle w:val="GSTableLastLine"/>
        <w:pBdr>
          <w:top w:val="none" w:sz="0" w:space="0" w:color="auto"/>
          <w:left w:val="none" w:sz="0" w:space="0" w:color="auto"/>
          <w:bottom w:val="none" w:sz="0" w:space="0" w:color="auto"/>
          <w:right w:val="none" w:sz="0" w:space="0" w:color="auto"/>
        </w:pBdr>
        <w:spacing w:after="240"/>
      </w:pPr>
      <w:r>
        <w:t xml:space="preserve">If the paper was also presented as a poster or oral presentation, include that information in the citation and </w:t>
      </w:r>
      <w:r w:rsidR="00CB548A">
        <w:t>note t</w:t>
      </w:r>
      <w:r>
        <w:t>he presenter's name.</w:t>
      </w:r>
    </w:p>
    <w:sdt>
      <w:sdtPr>
        <w:rPr>
          <w:rFonts w:ascii="Times" w:hAnsi="Times"/>
        </w:rPr>
        <w:id w:val="-1105425298"/>
        <w:placeholder>
          <w:docPart w:val="F659068C7BA6456CAF3E930FF53A1D9B"/>
        </w:placeholder>
        <w:showingPlcHdr/>
      </w:sdtPr>
      <w:sdtEndPr/>
      <w:sdtContent>
        <w:p w14:paraId="7BBA71ED"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3AB18829" w14:textId="77777777" w:rsidR="004C2FBA" w:rsidRDefault="004C2FBA" w:rsidP="00116420">
      <w:pPr>
        <w:pStyle w:val="GSQuestion"/>
        <w:spacing w:after="240"/>
      </w:pPr>
      <w:r>
        <w:t>Presentations (oral and poster; indicate if peer reviewed; type "none" if there are none). Please bold the name of the presenter.</w:t>
      </w:r>
    </w:p>
    <w:sdt>
      <w:sdtPr>
        <w:rPr>
          <w:rFonts w:ascii="Times" w:hAnsi="Times"/>
        </w:rPr>
        <w:id w:val="-1042284611"/>
        <w:placeholder>
          <w:docPart w:val="F7023F23CDCF4C17A8CDD04CFFBC0AFC"/>
        </w:placeholder>
        <w:showingPlcHdr/>
      </w:sdtPr>
      <w:sdtEndPr/>
      <w:sdtContent>
        <w:p w14:paraId="47C1587F"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5F6CE48A" w14:textId="77777777" w:rsidR="004C2FBA" w:rsidRDefault="004C2FBA" w:rsidP="00116420">
      <w:pPr>
        <w:pStyle w:val="GSQuestion"/>
        <w:spacing w:after="240"/>
      </w:pPr>
      <w:r>
        <w:t>Published works not listed above (type "none" if there are none to add)</w:t>
      </w:r>
    </w:p>
    <w:sdt>
      <w:sdtPr>
        <w:rPr>
          <w:rFonts w:ascii="Times" w:hAnsi="Times"/>
        </w:rPr>
        <w:id w:val="1472555721"/>
        <w:placeholder>
          <w:docPart w:val="733F97A37D32421786F84D2EDF1A3393"/>
        </w:placeholder>
        <w:showingPlcHdr/>
      </w:sdtPr>
      <w:sdtEndPr/>
      <w:sdtContent>
        <w:p w14:paraId="6F886B41"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5F8796BF" w14:textId="77777777" w:rsidR="004C2FBA" w:rsidRDefault="004C2FBA" w:rsidP="00116420">
      <w:pPr>
        <w:pStyle w:val="GSQuestion"/>
        <w:spacing w:after="240"/>
      </w:pPr>
      <w:r>
        <w:lastRenderedPageBreak/>
        <w:t>List any other significant contributions not listed above, such as patents or workshop/conference sessions organized (type "none" if there are none to add)</w:t>
      </w:r>
    </w:p>
    <w:sdt>
      <w:sdtPr>
        <w:rPr>
          <w:rFonts w:ascii="Times" w:hAnsi="Times"/>
        </w:rPr>
        <w:id w:val="-358585677"/>
        <w:placeholder>
          <w:docPart w:val="894D7B73C997489EAB7DC8566910496C"/>
        </w:placeholder>
        <w:showingPlcHdr/>
      </w:sdtPr>
      <w:sdtEndPr/>
      <w:sdtContent>
        <w:p w14:paraId="6FAEFA38"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26C23892" w14:textId="77777777" w:rsidR="004C2FBA" w:rsidRDefault="004C2FBA" w:rsidP="00116420">
      <w:pPr>
        <w:pStyle w:val="GSQuestion"/>
        <w:spacing w:after="240"/>
      </w:pPr>
      <w:r>
        <w:t>List awards and honors earned while a graduate student at Michigan Tech (type "none" if there are none)</w:t>
      </w:r>
    </w:p>
    <w:sdt>
      <w:sdtPr>
        <w:rPr>
          <w:rFonts w:ascii="Times" w:hAnsi="Times"/>
        </w:rPr>
        <w:id w:val="-1291280723"/>
        <w:placeholder>
          <w:docPart w:val="BC022CA9A6414E53A074F21C5B95FB6B"/>
        </w:placeholder>
        <w:showingPlcHdr/>
      </w:sdtPr>
      <w:sdtEndPr/>
      <w:sdtContent>
        <w:p w14:paraId="04010731"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367DA796" w14:textId="77777777" w:rsidR="008F00E1" w:rsidRPr="008F00E1" w:rsidRDefault="008F00E1" w:rsidP="00CB548A">
      <w:pPr>
        <w:pStyle w:val="Heading2"/>
      </w:pPr>
      <w:r w:rsidRPr="008F00E1">
        <w:t xml:space="preserve">Describe progress toward degree and future </w:t>
      </w:r>
      <w:proofErr w:type="gramStart"/>
      <w:r w:rsidRPr="008F00E1">
        <w:t>plans</w:t>
      </w:r>
      <w:proofErr w:type="gramEnd"/>
    </w:p>
    <w:p w14:paraId="0D92F598" w14:textId="77777777" w:rsidR="008F00E1" w:rsidRDefault="008F00E1" w:rsidP="00CB548A">
      <w:pPr>
        <w:pStyle w:val="GSExplanation"/>
      </w:pPr>
      <w:r>
        <w:t>Please note that an interdisciplinary panel will review your work.  Be sure to use language that is understood by an audience of faculty representing each College and School at the University.</w:t>
      </w:r>
    </w:p>
    <w:p w14:paraId="59E4825D" w14:textId="77777777" w:rsidR="004C2FBA" w:rsidRDefault="004C2FBA" w:rsidP="00116420">
      <w:pPr>
        <w:pStyle w:val="GSQuestion"/>
        <w:spacing w:after="240"/>
      </w:pPr>
      <w:r>
        <w:t xml:space="preserve">Describe progress to date toward degree.  Provide details of work </w:t>
      </w:r>
      <w:proofErr w:type="gramStart"/>
      <w:r>
        <w:t>completed, and</w:t>
      </w:r>
      <w:proofErr w:type="gramEnd"/>
      <w:r>
        <w:t xml:space="preserve"> include the impact and significance of your research on society, science, and/or engineering.  (</w:t>
      </w:r>
      <w:proofErr w:type="gramStart"/>
      <w:r>
        <w:t>2000 character</w:t>
      </w:r>
      <w:proofErr w:type="gramEnd"/>
      <w:r>
        <w:t xml:space="preserve"> limit)</w:t>
      </w:r>
    </w:p>
    <w:p w14:paraId="2E6A01D4" w14:textId="77777777" w:rsidR="004C2FBA" w:rsidRPr="00116420" w:rsidRDefault="004C2FBA" w:rsidP="00CB548A">
      <w:pPr>
        <w:rPr>
          <w:rFonts w:ascii="Times" w:hAnsi="Times"/>
        </w:rPr>
      </w:pPr>
      <w:r w:rsidRPr="00116420">
        <w:rPr>
          <w:rFonts w:ascii="Times" w:hAnsi="Times"/>
        </w:rPr>
        <w:fldChar w:fldCharType="begin">
          <w:ffData>
            <w:name w:val="Text1"/>
            <w:enabled/>
            <w:calcOnExit w:val="0"/>
            <w:textInput>
              <w:default w:val="Click or tap here to enter text."/>
              <w:maxLength w:val="2000"/>
            </w:textInput>
          </w:ffData>
        </w:fldChar>
      </w:r>
      <w:bookmarkStart w:id="1" w:name="Text1"/>
      <w:r w:rsidRPr="00116420">
        <w:rPr>
          <w:rFonts w:ascii="Times" w:hAnsi="Times"/>
        </w:rPr>
        <w:instrText xml:space="preserve"> FORMTEXT </w:instrText>
      </w:r>
      <w:r w:rsidRPr="00116420">
        <w:rPr>
          <w:rFonts w:ascii="Times" w:hAnsi="Times"/>
        </w:rPr>
      </w:r>
      <w:r w:rsidRPr="00116420">
        <w:rPr>
          <w:rFonts w:ascii="Times" w:hAnsi="Times"/>
        </w:rPr>
        <w:fldChar w:fldCharType="separate"/>
      </w:r>
      <w:r w:rsidRPr="00116420">
        <w:rPr>
          <w:rFonts w:ascii="Times" w:hAnsi="Times"/>
          <w:noProof/>
        </w:rPr>
        <w:t>Click or tap here to enter text.</w:t>
      </w:r>
      <w:r w:rsidRPr="00116420">
        <w:rPr>
          <w:rFonts w:ascii="Times" w:hAnsi="Times"/>
        </w:rPr>
        <w:fldChar w:fldCharType="end"/>
      </w:r>
      <w:bookmarkEnd w:id="1"/>
    </w:p>
    <w:p w14:paraId="33D4E5E7" w14:textId="3103F19C" w:rsidR="004C2FBA" w:rsidRDefault="004C2FBA" w:rsidP="00116420">
      <w:pPr>
        <w:pStyle w:val="GSQuestion"/>
        <w:spacing w:after="240"/>
      </w:pPr>
      <w:r>
        <w:t xml:space="preserve">Describe </w:t>
      </w:r>
      <w:r w:rsidR="00402089">
        <w:t xml:space="preserve">your plan for completing your degree, including research activities, dissertation writing, and defense. Your plan should include a descriptive list of tasks, a timeline for completing them, and be mindful of the </w:t>
      </w:r>
      <w:hyperlink r:id="rId15" w:history="1">
        <w:r w:rsidR="00402089" w:rsidRPr="00402089">
          <w:rPr>
            <w:rStyle w:val="Hyperlink"/>
          </w:rPr>
          <w:t>Graduate School Deadlines</w:t>
        </w:r>
      </w:hyperlink>
      <w:r w:rsidR="00402089">
        <w:t>.</w:t>
      </w:r>
      <w:r>
        <w:t xml:space="preserve"> (</w:t>
      </w:r>
      <w:proofErr w:type="gramStart"/>
      <w:r>
        <w:t>2000 character</w:t>
      </w:r>
      <w:proofErr w:type="gramEnd"/>
      <w:r>
        <w:t xml:space="preserve"> limit)</w:t>
      </w:r>
    </w:p>
    <w:p w14:paraId="09849820" w14:textId="77777777" w:rsidR="004C2FBA" w:rsidRPr="00116420" w:rsidRDefault="004C2FBA" w:rsidP="00CB548A">
      <w:pPr>
        <w:rPr>
          <w:rFonts w:ascii="Times" w:hAnsi="Times"/>
        </w:rPr>
      </w:pPr>
      <w:r w:rsidRPr="00116420">
        <w:rPr>
          <w:rFonts w:ascii="Times" w:hAnsi="Times"/>
        </w:rPr>
        <w:fldChar w:fldCharType="begin">
          <w:ffData>
            <w:name w:val="Text2"/>
            <w:enabled/>
            <w:calcOnExit w:val="0"/>
            <w:textInput>
              <w:default w:val="Click or tap here to enter text."/>
              <w:maxLength w:val="2000"/>
            </w:textInput>
          </w:ffData>
        </w:fldChar>
      </w:r>
      <w:bookmarkStart w:id="2" w:name="Text2"/>
      <w:r w:rsidRPr="00116420">
        <w:rPr>
          <w:rFonts w:ascii="Times" w:hAnsi="Times"/>
        </w:rPr>
        <w:instrText xml:space="preserve"> FORMTEXT </w:instrText>
      </w:r>
      <w:r w:rsidRPr="00116420">
        <w:rPr>
          <w:rFonts w:ascii="Times" w:hAnsi="Times"/>
        </w:rPr>
      </w:r>
      <w:r w:rsidRPr="00116420">
        <w:rPr>
          <w:rFonts w:ascii="Times" w:hAnsi="Times"/>
        </w:rPr>
        <w:fldChar w:fldCharType="separate"/>
      </w:r>
      <w:r w:rsidRPr="00116420">
        <w:rPr>
          <w:rFonts w:ascii="Times" w:hAnsi="Times"/>
          <w:noProof/>
        </w:rPr>
        <w:t>Click or tap here to enter text.</w:t>
      </w:r>
      <w:r w:rsidRPr="00116420">
        <w:rPr>
          <w:rFonts w:ascii="Times" w:hAnsi="Times"/>
        </w:rPr>
        <w:fldChar w:fldCharType="end"/>
      </w:r>
      <w:bookmarkEnd w:id="2"/>
    </w:p>
    <w:p w14:paraId="3ECCC8DC" w14:textId="77777777" w:rsidR="004C2FBA" w:rsidRDefault="004C2FBA" w:rsidP="00116420">
      <w:pPr>
        <w:pStyle w:val="GSQuestion"/>
        <w:spacing w:after="240"/>
      </w:pPr>
      <w:r>
        <w:t>Describe future career plans. (</w:t>
      </w:r>
      <w:proofErr w:type="gramStart"/>
      <w:r>
        <w:t>2000 character</w:t>
      </w:r>
      <w:proofErr w:type="gramEnd"/>
      <w:r>
        <w:t xml:space="preserve"> limit)</w:t>
      </w:r>
    </w:p>
    <w:p w14:paraId="51427377" w14:textId="77777777" w:rsidR="004C2FBA" w:rsidRPr="00116420" w:rsidRDefault="004C2FBA" w:rsidP="00CB548A">
      <w:pPr>
        <w:rPr>
          <w:rFonts w:ascii="Times" w:hAnsi="Times"/>
        </w:rPr>
      </w:pPr>
      <w:r w:rsidRPr="00116420">
        <w:rPr>
          <w:rFonts w:ascii="Times" w:hAnsi="Times"/>
        </w:rPr>
        <w:fldChar w:fldCharType="begin">
          <w:ffData>
            <w:name w:val="Text3"/>
            <w:enabled/>
            <w:calcOnExit w:val="0"/>
            <w:textInput>
              <w:default w:val="Click or tap here to enter text."/>
              <w:maxLength w:val="2000"/>
            </w:textInput>
          </w:ffData>
        </w:fldChar>
      </w:r>
      <w:bookmarkStart w:id="3" w:name="Text3"/>
      <w:r w:rsidRPr="00116420">
        <w:rPr>
          <w:rFonts w:ascii="Times" w:hAnsi="Times"/>
        </w:rPr>
        <w:instrText xml:space="preserve"> FORMTEXT </w:instrText>
      </w:r>
      <w:r w:rsidRPr="00116420">
        <w:rPr>
          <w:rFonts w:ascii="Times" w:hAnsi="Times"/>
        </w:rPr>
      </w:r>
      <w:r w:rsidRPr="00116420">
        <w:rPr>
          <w:rFonts w:ascii="Times" w:hAnsi="Times"/>
        </w:rPr>
        <w:fldChar w:fldCharType="separate"/>
      </w:r>
      <w:r w:rsidRPr="00116420">
        <w:rPr>
          <w:rFonts w:ascii="Times" w:hAnsi="Times"/>
          <w:noProof/>
        </w:rPr>
        <w:t>Click or tap here to enter text.</w:t>
      </w:r>
      <w:r w:rsidRPr="00116420">
        <w:rPr>
          <w:rFonts w:ascii="Times" w:hAnsi="Times"/>
        </w:rPr>
        <w:fldChar w:fldCharType="end"/>
      </w:r>
      <w:bookmarkEnd w:id="3"/>
    </w:p>
    <w:sectPr w:rsidR="004C2FBA" w:rsidRPr="00116420" w:rsidSect="00AE6CAC">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5A56" w14:textId="77777777" w:rsidR="00FE001A" w:rsidRDefault="00FE001A" w:rsidP="004C2FBA">
      <w:r>
        <w:separator/>
      </w:r>
    </w:p>
  </w:endnote>
  <w:endnote w:type="continuationSeparator" w:id="0">
    <w:p w14:paraId="713D1761" w14:textId="77777777" w:rsidR="00FE001A" w:rsidRDefault="00FE001A"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A697" w14:textId="77777777" w:rsidR="00104041" w:rsidRDefault="0010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213F" w14:textId="4A06DF47" w:rsidR="00595464" w:rsidRDefault="00104041" w:rsidP="006F7802">
    <w:pPr>
      <w:pStyle w:val="Footer"/>
    </w:pPr>
    <w:r>
      <w:t>S</w:t>
    </w:r>
    <w:r w:rsidR="00916D30">
      <w:t>ummer</w:t>
    </w:r>
    <w:r>
      <w:t xml:space="preserve"> 2024</w:t>
    </w:r>
    <w:r w:rsidR="00595464">
      <w:t xml:space="preserve"> Finishing Fellowship Application</w:t>
    </w:r>
    <w:r w:rsidR="00595464">
      <w:tab/>
    </w:r>
    <w:r w:rsidR="00595464">
      <w:tab/>
    </w:r>
    <w:r w:rsidR="00595464">
      <w:fldChar w:fldCharType="begin"/>
    </w:r>
    <w:r w:rsidR="00595464">
      <w:instrText xml:space="preserve"> DATE \@ "M/d/yyyy h:mm:ss am/pm" </w:instrText>
    </w:r>
    <w:r w:rsidR="00595464">
      <w:fldChar w:fldCharType="separate"/>
    </w:r>
    <w:r w:rsidR="00916D30">
      <w:rPr>
        <w:noProof/>
      </w:rPr>
      <w:t>11/15/2023 5:00:03 PM</w:t>
    </w:r>
    <w:r w:rsidR="00595464">
      <w:fldChar w:fldCharType="end"/>
    </w:r>
  </w:p>
  <w:p w14:paraId="0EE25990" w14:textId="77777777" w:rsidR="00595464" w:rsidRDefault="00595464" w:rsidP="006F7802">
    <w:pPr>
      <w:pStyle w:val="Footer"/>
    </w:pPr>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ED5F" w14:textId="77777777" w:rsidR="00595464" w:rsidRPr="004C2FBA" w:rsidRDefault="00595464" w:rsidP="006F7802">
    <w:pPr>
      <w:pStyle w:val="GSFooter1"/>
    </w:pPr>
    <w:r w:rsidRPr="004C2FBA">
      <w:t>For Graduate School use only</w:t>
    </w:r>
  </w:p>
  <w:p w14:paraId="1B0327EF" w14:textId="5EC43C9C" w:rsidR="00595464" w:rsidRPr="004C2FBA" w:rsidRDefault="00642D30" w:rsidP="00260BEB">
    <w:pPr>
      <w:pStyle w:val="GSFooter2"/>
      <w:tabs>
        <w:tab w:val="clear" w:pos="3960"/>
        <w:tab w:val="clear" w:pos="7740"/>
        <w:tab w:val="left" w:pos="3600"/>
        <w:tab w:val="left" w:pos="6660"/>
      </w:tabs>
    </w:pPr>
    <w:sdt>
      <w:sdtPr>
        <w:id w:val="-1647583875"/>
        <w14:checkbox>
          <w14:checked w14:val="0"/>
          <w14:checkedState w14:val="2612" w14:font="MS Gothic"/>
          <w14:uncheckedState w14:val="2610" w14:font="MS Gothic"/>
        </w14:checkbox>
      </w:sdtPr>
      <w:sdtEndPr/>
      <w:sdtContent>
        <w:r w:rsidR="00260BEB" w:rsidRPr="004C2FBA">
          <w:rPr>
            <w:rFonts w:ascii="Segoe UI Symbol" w:eastAsia="MS Gothic" w:hAnsi="Segoe UI Symbol" w:cs="Segoe UI Symbol"/>
          </w:rPr>
          <w:t>☐</w:t>
        </w:r>
      </w:sdtContent>
    </w:sdt>
    <w:r w:rsidR="000E40AF">
      <w:t>One- or t</w:t>
    </w:r>
    <w:r w:rsidR="00476FA9">
      <w:t>wo</w:t>
    </w:r>
    <w:r w:rsidR="00260BEB">
      <w:t>-page CV present</w:t>
    </w:r>
    <w:r w:rsidR="00595464" w:rsidRPr="004C2FBA">
      <w:tab/>
    </w:r>
    <w:sdt>
      <w:sdtPr>
        <w:id w:val="-923808339"/>
        <w14:checkbox>
          <w14:checked w14:val="0"/>
          <w14:checkedState w14:val="2612" w14:font="MS Gothic"/>
          <w14:uncheckedState w14:val="2610" w14:font="MS Gothic"/>
        </w14:checkbox>
      </w:sdtPr>
      <w:sdtEndPr/>
      <w:sdtContent>
        <w:r w:rsidR="00595464" w:rsidRPr="004C2FBA">
          <w:rPr>
            <w:rFonts w:ascii="Segoe UI Symbol" w:eastAsia="MS Gothic" w:hAnsi="Segoe UI Symbol" w:cs="Segoe UI Symbol"/>
          </w:rPr>
          <w:t>☐</w:t>
        </w:r>
      </w:sdtContent>
    </w:sdt>
    <w:r w:rsidR="00260BEB">
      <w:t>Advisor letter present</w:t>
    </w:r>
    <w:r w:rsidR="00260BEB">
      <w:tab/>
    </w:r>
    <w:sdt>
      <w:sdtPr>
        <w:id w:val="2027983378"/>
        <w14:checkbox>
          <w14:checked w14:val="0"/>
          <w14:checkedState w14:val="2612" w14:font="MS Gothic"/>
          <w14:uncheckedState w14:val="2610" w14:font="MS Gothic"/>
        </w14:checkbox>
      </w:sdtPr>
      <w:sdtEndPr/>
      <w:sdtContent>
        <w:r w:rsidR="00260BEB">
          <w:rPr>
            <w:rFonts w:ascii="MS Gothic" w:eastAsia="MS Gothic" w:hAnsi="MS Gothic" w:hint="eastAsia"/>
          </w:rPr>
          <w:t>☐</w:t>
        </w:r>
      </w:sdtContent>
    </w:sdt>
    <w:r w:rsidR="00260BEB">
      <w:t xml:space="preserve">Remove extra </w:t>
    </w:r>
    <w:proofErr w:type="gramStart"/>
    <w:r w:rsidR="00260BEB">
      <w:t>documents</w:t>
    </w:r>
    <w:proofErr w:type="gramEnd"/>
  </w:p>
  <w:p w14:paraId="631FCE2B" w14:textId="75399696" w:rsidR="00595464" w:rsidRDefault="00642D30" w:rsidP="00260BEB">
    <w:pPr>
      <w:pStyle w:val="GSFooter2"/>
      <w:tabs>
        <w:tab w:val="clear" w:pos="3960"/>
        <w:tab w:val="clear" w:pos="7740"/>
        <w:tab w:val="left" w:pos="3600"/>
        <w:tab w:val="left" w:pos="6660"/>
      </w:tabs>
    </w:pPr>
    <w:sdt>
      <w:sdtPr>
        <w:id w:val="-1130231057"/>
        <w14:checkbox>
          <w14:checked w14:val="0"/>
          <w14:checkedState w14:val="2612" w14:font="MS Gothic"/>
          <w14:uncheckedState w14:val="2610" w14:font="MS Gothic"/>
        </w14:checkbox>
      </w:sdtPr>
      <w:sdtEndPr/>
      <w:sdtContent>
        <w:r w:rsidR="00595464" w:rsidRPr="004C2FBA">
          <w:rPr>
            <w:rFonts w:ascii="Segoe UI Symbol" w:eastAsia="MS Gothic" w:hAnsi="Segoe UI Symbol" w:cs="Segoe UI Symbol"/>
          </w:rPr>
          <w:t>☐</w:t>
        </w:r>
      </w:sdtContent>
    </w:sdt>
    <w:r w:rsidR="00595464" w:rsidRPr="004C2FBA">
      <w:t>Student notified of receipt</w:t>
    </w:r>
    <w:r w:rsidR="00595464" w:rsidRPr="00553C29">
      <w:t xml:space="preserve"> </w:t>
    </w:r>
    <w:r w:rsidR="00595464" w:rsidRPr="004C2FBA">
      <w:tab/>
    </w:r>
    <w:sdt>
      <w:sdtPr>
        <w:id w:val="170298585"/>
        <w14:checkbox>
          <w14:checked w14:val="0"/>
          <w14:checkedState w14:val="2612" w14:font="MS Gothic"/>
          <w14:uncheckedState w14:val="2610" w14:font="MS Gothic"/>
        </w14:checkbox>
      </w:sdtPr>
      <w:sdtEndPr/>
      <w:sdtContent>
        <w:r w:rsidR="00260BEB" w:rsidRPr="004C2FBA">
          <w:rPr>
            <w:rFonts w:ascii="Segoe UI Symbol" w:eastAsia="MS Gothic" w:hAnsi="Segoe UI Symbol" w:cs="Segoe UI Symbol"/>
          </w:rPr>
          <w:t>☐</w:t>
        </w:r>
      </w:sdtContent>
    </w:sdt>
    <w:r w:rsidR="00260BEB" w:rsidRPr="004C2FBA">
      <w:t>Eligibility Checked</w:t>
    </w:r>
    <w:r w:rsidR="00260BEB">
      <w:tab/>
    </w:r>
    <w:sdt>
      <w:sdtPr>
        <w:id w:val="-1393657430"/>
        <w14:checkbox>
          <w14:checked w14:val="0"/>
          <w14:checkedState w14:val="2612" w14:font="MS Gothic"/>
          <w14:uncheckedState w14:val="2610" w14:font="MS Gothic"/>
        </w14:checkbox>
      </w:sdtPr>
      <w:sdtEndPr/>
      <w:sdtContent>
        <w:r w:rsidR="00595464" w:rsidRPr="004C2FBA">
          <w:rPr>
            <w:rFonts w:ascii="Segoe UI Symbol" w:eastAsia="MS Gothic" w:hAnsi="Segoe UI Symbol" w:cs="Segoe UI Symbol"/>
          </w:rPr>
          <w:t>☐</w:t>
        </w:r>
      </w:sdtContent>
    </w:sdt>
    <w:r w:rsidR="00595464" w:rsidRPr="004C2FBA">
      <w:t xml:space="preserve">SGASTDN – GSFFA </w:t>
    </w:r>
    <w:r w:rsidR="00595464">
      <w:t>–</w:t>
    </w:r>
    <w:r w:rsidR="00595464" w:rsidRPr="004C2FBA">
      <w:t xml:space="preserve"> 20</w:t>
    </w:r>
    <w:r w:rsidR="00595464">
      <w:t>2</w:t>
    </w:r>
    <w:r w:rsidR="00A8493C">
      <w:t>40</w:t>
    </w:r>
    <w:r w:rsidR="00916D30">
      <w:t>5</w:t>
    </w:r>
  </w:p>
  <w:p w14:paraId="5635395C" w14:textId="0E242563" w:rsidR="00595464" w:rsidRPr="004C2FBA" w:rsidRDefault="00595464" w:rsidP="006F7802">
    <w:pPr>
      <w:pStyle w:val="GSFooter3"/>
    </w:pPr>
    <w:r w:rsidRPr="004C2FBA">
      <w:t>1</w:t>
    </w:r>
    <w:r w:rsidRPr="004C2FBA">
      <w:rPr>
        <w:vertAlign w:val="superscript"/>
      </w:rPr>
      <w:t>st</w:t>
    </w:r>
    <w:r w:rsidRPr="004C2FBA">
      <w:t xml:space="preserve"> grad</w:t>
    </w:r>
    <w:r>
      <w:t xml:space="preserve"> semester _______</w:t>
    </w:r>
    <w:r w:rsidRPr="004C2FBA">
      <w:t>__</w:t>
    </w:r>
    <w:r>
      <w:t>________</w:t>
    </w:r>
    <w:r w:rsidR="00D87550">
      <w:tab/>
    </w:r>
    <w:r w:rsidR="00F9705F">
      <w:t>Candidacy</w:t>
    </w:r>
    <w:r>
      <w:t xml:space="preserve"> Date (SZAGDGR)____________________</w:t>
    </w:r>
  </w:p>
  <w:p w14:paraId="52E67449" w14:textId="23CA0AC2" w:rsidR="00595464" w:rsidRDefault="00595464" w:rsidP="006F7802">
    <w:pPr>
      <w:pStyle w:val="Footer"/>
    </w:pPr>
    <w:r>
      <w:t xml:space="preserve">Updated </w:t>
    </w:r>
    <w:r w:rsidR="00916D30">
      <w:t>11</w:t>
    </w:r>
    <w:r w:rsidR="00C76232">
      <w:t>/</w:t>
    </w:r>
    <w:r w:rsidR="00A8493C">
      <w:t>1</w:t>
    </w:r>
    <w:r w:rsidR="00916D30">
      <w:t>5</w:t>
    </w:r>
    <w:r w:rsidR="005B6A5C">
      <w:t>/202</w:t>
    </w:r>
    <w:r w:rsidR="00476FA9">
      <w:t>3</w:t>
    </w:r>
    <w:r>
      <w:t xml:space="preserve"> ddc</w:t>
    </w:r>
    <w:r>
      <w:tab/>
    </w:r>
    <w:r>
      <w:tab/>
    </w:r>
    <w:r>
      <w:fldChar w:fldCharType="begin"/>
    </w:r>
    <w:r>
      <w:instrText xml:space="preserve"> DATE \@ "M/d/yyyy h:mm:ss am/pm" </w:instrText>
    </w:r>
    <w:r>
      <w:fldChar w:fldCharType="separate"/>
    </w:r>
    <w:r w:rsidR="00916D30">
      <w:rPr>
        <w:noProof/>
      </w:rPr>
      <w:t>11/15/2023 5:00:03 PM</w:t>
    </w:r>
    <w:r>
      <w:fldChar w:fldCharType="end"/>
    </w:r>
  </w:p>
  <w:p w14:paraId="6E07E3A4" w14:textId="77777777" w:rsidR="00595464" w:rsidRDefault="00595464" w:rsidP="006F780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8929" w14:textId="77777777" w:rsidR="00FE001A" w:rsidRDefault="00FE001A" w:rsidP="004C2FBA">
      <w:r>
        <w:separator/>
      </w:r>
    </w:p>
  </w:footnote>
  <w:footnote w:type="continuationSeparator" w:id="0">
    <w:p w14:paraId="1FF83418" w14:textId="77777777" w:rsidR="00FE001A" w:rsidRDefault="00FE001A" w:rsidP="004C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B246" w14:textId="77777777" w:rsidR="00104041" w:rsidRDefault="00104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051C" w14:textId="77777777" w:rsidR="00104041" w:rsidRDefault="00104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BDBA" w14:textId="77777777" w:rsidR="00104041" w:rsidRDefault="0010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47763">
    <w:abstractNumId w:val="0"/>
  </w:num>
  <w:num w:numId="2" w16cid:durableId="1436898803">
    <w:abstractNumId w:val="3"/>
  </w:num>
  <w:num w:numId="3" w16cid:durableId="1130899322">
    <w:abstractNumId w:val="2"/>
  </w:num>
  <w:num w:numId="4" w16cid:durableId="29892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Est1dApzMmJ36yyYJRrWKq0Ui7kHOumYtZtdAkVg72xtzki5x1LMjakxkK2I+z8spN/e6jLbLCCv9/WLVh6GA==" w:salt="AzGiYAr8/SPXfJwaqxNUv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77677"/>
    <w:rsid w:val="000E40AF"/>
    <w:rsid w:val="00104041"/>
    <w:rsid w:val="00116420"/>
    <w:rsid w:val="00121117"/>
    <w:rsid w:val="001A67F6"/>
    <w:rsid w:val="001C123B"/>
    <w:rsid w:val="001F2DB9"/>
    <w:rsid w:val="00260BEB"/>
    <w:rsid w:val="00384ACB"/>
    <w:rsid w:val="003E58E5"/>
    <w:rsid w:val="00402089"/>
    <w:rsid w:val="00476FA9"/>
    <w:rsid w:val="004C2FBA"/>
    <w:rsid w:val="004E7C3E"/>
    <w:rsid w:val="00503C8A"/>
    <w:rsid w:val="00553C29"/>
    <w:rsid w:val="00595464"/>
    <w:rsid w:val="005B6A5C"/>
    <w:rsid w:val="006227AC"/>
    <w:rsid w:val="006307A9"/>
    <w:rsid w:val="00642D30"/>
    <w:rsid w:val="00647D57"/>
    <w:rsid w:val="00665968"/>
    <w:rsid w:val="0068434F"/>
    <w:rsid w:val="00696FD9"/>
    <w:rsid w:val="006E3D8A"/>
    <w:rsid w:val="006F7802"/>
    <w:rsid w:val="007C236A"/>
    <w:rsid w:val="007F0A25"/>
    <w:rsid w:val="00885004"/>
    <w:rsid w:val="008C34A0"/>
    <w:rsid w:val="008F00E1"/>
    <w:rsid w:val="008F05ED"/>
    <w:rsid w:val="00916D30"/>
    <w:rsid w:val="009C52A6"/>
    <w:rsid w:val="00A03192"/>
    <w:rsid w:val="00A3728C"/>
    <w:rsid w:val="00A81C01"/>
    <w:rsid w:val="00A82627"/>
    <w:rsid w:val="00A8493C"/>
    <w:rsid w:val="00AE6CAC"/>
    <w:rsid w:val="00B46031"/>
    <w:rsid w:val="00B80A33"/>
    <w:rsid w:val="00B85CFE"/>
    <w:rsid w:val="00C76232"/>
    <w:rsid w:val="00CA38C6"/>
    <w:rsid w:val="00CB548A"/>
    <w:rsid w:val="00D16A04"/>
    <w:rsid w:val="00D87550"/>
    <w:rsid w:val="00D96F21"/>
    <w:rsid w:val="00DB3CDB"/>
    <w:rsid w:val="00DC34FD"/>
    <w:rsid w:val="00E708B9"/>
    <w:rsid w:val="00E97215"/>
    <w:rsid w:val="00F20FB7"/>
    <w:rsid w:val="00F95760"/>
    <w:rsid w:val="00F9705F"/>
    <w:rsid w:val="00FA4283"/>
    <w:rsid w:val="00FB0377"/>
    <w:rsid w:val="00FB6C99"/>
    <w:rsid w:val="00FE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9A307EE"/>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BA"/>
    <w:pPr>
      <w:spacing w:after="0" w:line="240" w:lineRule="auto"/>
    </w:pPr>
    <w:rPr>
      <w:rFonts w:ascii="Arial" w:hAnsi="Arial" w:cs="Arial"/>
    </w:rPr>
  </w:style>
  <w:style w:type="paragraph" w:styleId="Heading1">
    <w:name w:val="heading 1"/>
    <w:basedOn w:val="Normal"/>
    <w:next w:val="Normal"/>
    <w:link w:val="Heading1Char"/>
    <w:uiPriority w:val="9"/>
    <w:qFormat/>
    <w:rsid w:val="00A81C01"/>
    <w:pPr>
      <w:keepNext/>
      <w:autoSpaceDE w:val="0"/>
      <w:autoSpaceDN w:val="0"/>
      <w:adjustRightInd w:val="0"/>
      <w:outlineLvl w:val="0"/>
    </w:pPr>
    <w:rPr>
      <w:b/>
      <w:bCs/>
      <w:sz w:val="28"/>
      <w:szCs w:val="24"/>
    </w:rPr>
  </w:style>
  <w:style w:type="paragraph" w:styleId="Heading2">
    <w:name w:val="heading 2"/>
    <w:basedOn w:val="Heading1"/>
    <w:next w:val="Normal"/>
    <w:link w:val="Heading2Char"/>
    <w:uiPriority w:val="9"/>
    <w:unhideWhenUsed/>
    <w:qFormat/>
    <w:rsid w:val="00A81C01"/>
    <w:p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character" w:customStyle="1" w:styleId="Heading1Char">
    <w:name w:val="Heading 1 Char"/>
    <w:basedOn w:val="DefaultParagraphFont"/>
    <w:link w:val="Heading1"/>
    <w:uiPriority w:val="9"/>
    <w:rsid w:val="00A81C01"/>
    <w:rPr>
      <w:rFonts w:ascii="Arial" w:hAnsi="Arial" w:cs="Arial"/>
      <w:b/>
      <w:bCs/>
      <w:sz w:val="28"/>
      <w:szCs w:val="24"/>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character" w:customStyle="1" w:styleId="Heading2Char">
    <w:name w:val="Heading 2 Char"/>
    <w:basedOn w:val="DefaultParagraphFont"/>
    <w:link w:val="Heading2"/>
    <w:uiPriority w:val="9"/>
    <w:rsid w:val="00A81C01"/>
    <w:rPr>
      <w:rFonts w:ascii="Arial" w:hAnsi="Arial" w:cs="Arial"/>
      <w:b/>
      <w:bCs/>
      <w:sz w:val="28"/>
      <w:szCs w:val="24"/>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A81C01"/>
    <w:pPr>
      <w:keepNext/>
      <w:keepLines/>
    </w:pPr>
  </w:style>
  <w:style w:type="paragraph" w:customStyle="1" w:styleId="GSTableLastLine">
    <w:name w:val="GS Table Last Line"/>
    <w:basedOn w:val="Normal"/>
    <w:qFormat/>
    <w:rsid w:val="006F7802"/>
    <w:pPr>
      <w:keepNext/>
      <w:pBdr>
        <w:top w:val="single" w:sz="8" w:space="1" w:color="auto"/>
        <w:left w:val="single" w:sz="8" w:space="4" w:color="auto"/>
        <w:bottom w:val="single" w:sz="8" w:space="1" w:color="auto"/>
        <w:right w:val="single" w:sz="8" w:space="4" w:color="auto"/>
      </w:pBdr>
      <w:spacing w:after="120"/>
    </w:pPr>
    <w:rPr>
      <w:rFonts w:cs="Myriad Pro"/>
    </w:r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Footer1">
    <w:name w:val="GS Footer 1"/>
    <w:basedOn w:val="Footer"/>
    <w:qFormat/>
    <w:rsid w:val="004C2FBA"/>
    <w:pPr>
      <w:pBdr>
        <w:top w:val="single" w:sz="18" w:space="1" w:color="auto"/>
        <w:left w:val="single" w:sz="18" w:space="4" w:color="auto"/>
        <w:bottom w:val="single" w:sz="18" w:space="1" w:color="auto"/>
        <w:right w:val="single" w:sz="18" w:space="4" w:color="auto"/>
      </w:pBdr>
      <w:jc w:val="center"/>
    </w:pPr>
    <w:rPr>
      <w:b/>
    </w:rPr>
  </w:style>
  <w:style w:type="paragraph" w:customStyle="1" w:styleId="GSFooter2">
    <w:name w:val="GS Footer 2"/>
    <w:basedOn w:val="Footer"/>
    <w:qFormat/>
    <w:rsid w:val="004C2FBA"/>
    <w:pPr>
      <w:pBdr>
        <w:top w:val="single" w:sz="18" w:space="1" w:color="auto"/>
        <w:left w:val="single" w:sz="18" w:space="4" w:color="auto"/>
        <w:bottom w:val="single" w:sz="18" w:space="1" w:color="auto"/>
        <w:right w:val="single" w:sz="18" w:space="4" w:color="auto"/>
      </w:pBdr>
      <w:tabs>
        <w:tab w:val="clear" w:pos="4680"/>
        <w:tab w:val="left" w:pos="3960"/>
        <w:tab w:val="left" w:pos="7740"/>
      </w:tabs>
      <w:spacing w:before="120" w:after="120"/>
    </w:pPr>
  </w:style>
  <w:style w:type="paragraph" w:customStyle="1" w:styleId="GSFooter3">
    <w:name w:val="GS Footer 3"/>
    <w:basedOn w:val="GSFooter2"/>
    <w:qFormat/>
    <w:rsid w:val="006F7802"/>
    <w:pPr>
      <w:tabs>
        <w:tab w:val="clear" w:pos="3960"/>
        <w:tab w:val="clear" w:pos="7740"/>
      </w:tabs>
    </w:pPr>
  </w:style>
  <w:style w:type="paragraph" w:customStyle="1" w:styleId="GSQuestion">
    <w:name w:val="GS Question"/>
    <w:basedOn w:val="Normal"/>
    <w:qFormat/>
    <w:rsid w:val="00CB548A"/>
    <w:pPr>
      <w:pBdr>
        <w:top w:val="single" w:sz="18" w:space="1" w:color="auto"/>
      </w:pBdr>
      <w:spacing w:before="360"/>
    </w:pPr>
  </w:style>
  <w:style w:type="character" w:styleId="UnresolvedMention">
    <w:name w:val="Unresolved Mention"/>
    <w:basedOn w:val="DefaultParagraphFont"/>
    <w:uiPriority w:val="99"/>
    <w:semiHidden/>
    <w:unhideWhenUsed/>
    <w:rsid w:val="003E58E5"/>
    <w:rPr>
      <w:color w:val="605E5C"/>
      <w:shd w:val="clear" w:color="auto" w:fill="E1DFDD"/>
    </w:rPr>
  </w:style>
  <w:style w:type="character" w:styleId="FollowedHyperlink">
    <w:name w:val="FollowedHyperlink"/>
    <w:basedOn w:val="DefaultParagraphFont"/>
    <w:uiPriority w:val="99"/>
    <w:semiHidden/>
    <w:unhideWhenUsed/>
    <w:rsid w:val="00916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UH8crqY5kdFn9JCJ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tu.edu/gradschool/about/dean/awards-honors/finishing-fellowships/applicat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school@mtu.edu?subject=Finishing%20Fellowship%20Appl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u.edu/gradschool/policies-procedures/forms-deadlines/" TargetMode="External"/><Relationship Id="rId23" Type="http://schemas.openxmlformats.org/officeDocument/2006/relationships/glossaryDocument" Target="glossary/document.xml"/><Relationship Id="rId10" Type="http://schemas.openxmlformats.org/officeDocument/2006/relationships/hyperlink" Target="https://www.mtu.edu/gradschool/policies-procedures/academic/research-mode/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gle/UH8crqY5kdFn9JCJ9" TargetMode="External"/><Relationship Id="rId14" Type="http://schemas.openxmlformats.org/officeDocument/2006/relationships/hyperlink" Target="mailto:gradschool@mt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CF50F8FA9D43AEA63500C9F4F5885A"/>
        <w:category>
          <w:name w:val="General"/>
          <w:gallery w:val="placeholder"/>
        </w:category>
        <w:types>
          <w:type w:val="bbPlcHdr"/>
        </w:types>
        <w:behaviors>
          <w:behavior w:val="content"/>
        </w:behaviors>
        <w:guid w:val="{F04FDF6A-28F9-483C-81B0-D72336C41F08}"/>
      </w:docPartPr>
      <w:docPartBody>
        <w:p w:rsidR="00F81D37" w:rsidRDefault="00C54966" w:rsidP="00C54966">
          <w:pPr>
            <w:pStyle w:val="93CF50F8FA9D43AEA63500C9F4F5885A6"/>
          </w:pPr>
          <w:r>
            <w:rPr>
              <w:rStyle w:val="PlaceholderText"/>
            </w:rPr>
            <w:t>Lvl of Degree</w:t>
          </w:r>
        </w:p>
      </w:docPartBody>
    </w:docPart>
    <w:docPart>
      <w:docPartPr>
        <w:name w:val="C6018B2AEA8B4C16A7AF8A2EE095DE38"/>
        <w:category>
          <w:name w:val="General"/>
          <w:gallery w:val="placeholder"/>
        </w:category>
        <w:types>
          <w:type w:val="bbPlcHdr"/>
        </w:types>
        <w:behaviors>
          <w:behavior w:val="content"/>
        </w:behaviors>
        <w:guid w:val="{F43C86CE-FF65-47FD-BB30-14A1C709DEB1}"/>
      </w:docPartPr>
      <w:docPartBody>
        <w:p w:rsidR="00F81D37" w:rsidRDefault="00C54966" w:rsidP="00C54966">
          <w:pPr>
            <w:pStyle w:val="C6018B2AEA8B4C16A7AF8A2EE095DE386"/>
          </w:pPr>
          <w:r>
            <w:rPr>
              <w:rStyle w:val="PlaceholderText"/>
            </w:rPr>
            <w:t>Year</w:t>
          </w:r>
        </w:p>
      </w:docPartBody>
    </w:docPart>
    <w:docPart>
      <w:docPartPr>
        <w:name w:val="D206B5FCD3FC4606929121C0823D9E7A"/>
        <w:category>
          <w:name w:val="General"/>
          <w:gallery w:val="placeholder"/>
        </w:category>
        <w:types>
          <w:type w:val="bbPlcHdr"/>
        </w:types>
        <w:behaviors>
          <w:behavior w:val="content"/>
        </w:behaviors>
        <w:guid w:val="{43B81B81-EA5C-40E3-A4B4-910315CE51FB}"/>
      </w:docPartPr>
      <w:docPartBody>
        <w:p w:rsidR="00F81D37" w:rsidRDefault="00C54966" w:rsidP="00C54966">
          <w:pPr>
            <w:pStyle w:val="D206B5FCD3FC4606929121C0823D9E7A6"/>
          </w:pPr>
          <w:r>
            <w:rPr>
              <w:rStyle w:val="PlaceholderText"/>
            </w:rPr>
            <w:t>Name and Location of Institution</w:t>
          </w:r>
        </w:p>
      </w:docPartBody>
    </w:docPart>
    <w:docPart>
      <w:docPartPr>
        <w:name w:val="ED87EB60F6D44721BBDFF99DF4186402"/>
        <w:category>
          <w:name w:val="General"/>
          <w:gallery w:val="placeholder"/>
        </w:category>
        <w:types>
          <w:type w:val="bbPlcHdr"/>
        </w:types>
        <w:behaviors>
          <w:behavior w:val="content"/>
        </w:behaviors>
        <w:guid w:val="{940F6CD2-D498-41E6-AA46-D13BAF31AF59}"/>
      </w:docPartPr>
      <w:docPartBody>
        <w:p w:rsidR="00F81D37" w:rsidRDefault="00C54966" w:rsidP="00C54966">
          <w:pPr>
            <w:pStyle w:val="ED87EB60F6D44721BBDFF99DF41864026"/>
          </w:pPr>
          <w:r>
            <w:rPr>
              <w:rStyle w:val="PlaceholderText"/>
            </w:rPr>
            <w:t>Major or Degree Program</w:t>
          </w:r>
          <w:r w:rsidRPr="00F668E5">
            <w:rPr>
              <w:rStyle w:val="PlaceholderText"/>
            </w:rPr>
            <w:t>.</w:t>
          </w:r>
        </w:p>
      </w:docPartBody>
    </w:docPart>
    <w:docPart>
      <w:docPartPr>
        <w:name w:val="855AD50F2BF84E2DBA5AC05E83FE49E8"/>
        <w:category>
          <w:name w:val="General"/>
          <w:gallery w:val="placeholder"/>
        </w:category>
        <w:types>
          <w:type w:val="bbPlcHdr"/>
        </w:types>
        <w:behaviors>
          <w:behavior w:val="content"/>
        </w:behaviors>
        <w:guid w:val="{4FB6CD06-6084-4E6B-9B49-3F72AED01024}"/>
      </w:docPartPr>
      <w:docPartBody>
        <w:p w:rsidR="00F81D37" w:rsidRDefault="00C54966" w:rsidP="00C54966">
          <w:pPr>
            <w:pStyle w:val="855AD50F2BF84E2DBA5AC05E83FE49E86"/>
          </w:pPr>
          <w:r>
            <w:rPr>
              <w:rStyle w:val="PlaceholderText"/>
            </w:rPr>
            <w:t>Lvl of Degree</w:t>
          </w:r>
        </w:p>
      </w:docPartBody>
    </w:docPart>
    <w:docPart>
      <w:docPartPr>
        <w:name w:val="4976E3EAA59148EA88DF98CCF0F22FA9"/>
        <w:category>
          <w:name w:val="General"/>
          <w:gallery w:val="placeholder"/>
        </w:category>
        <w:types>
          <w:type w:val="bbPlcHdr"/>
        </w:types>
        <w:behaviors>
          <w:behavior w:val="content"/>
        </w:behaviors>
        <w:guid w:val="{E06CFCEF-F01F-46D3-9198-B0FC959B7D04}"/>
      </w:docPartPr>
      <w:docPartBody>
        <w:p w:rsidR="00F81D37" w:rsidRDefault="00C54966" w:rsidP="00C54966">
          <w:pPr>
            <w:pStyle w:val="4976E3EAA59148EA88DF98CCF0F22FA96"/>
          </w:pPr>
          <w:r>
            <w:rPr>
              <w:rStyle w:val="PlaceholderText"/>
            </w:rPr>
            <w:t>Lvl of Degree</w:t>
          </w:r>
        </w:p>
      </w:docPartBody>
    </w:docPart>
    <w:docPart>
      <w:docPartPr>
        <w:name w:val="FFF9CD0AA6B94CDFA24BCB7585B952A1"/>
        <w:category>
          <w:name w:val="General"/>
          <w:gallery w:val="placeholder"/>
        </w:category>
        <w:types>
          <w:type w:val="bbPlcHdr"/>
        </w:types>
        <w:behaviors>
          <w:behavior w:val="content"/>
        </w:behaviors>
        <w:guid w:val="{FBB850D0-A640-46D8-A843-6E2E7D829909}"/>
      </w:docPartPr>
      <w:docPartBody>
        <w:p w:rsidR="00F81D37" w:rsidRDefault="00C54966" w:rsidP="00C54966">
          <w:pPr>
            <w:pStyle w:val="FFF9CD0AA6B94CDFA24BCB7585B952A15"/>
          </w:pPr>
          <w:r>
            <w:rPr>
              <w:rStyle w:val="PlaceholderText"/>
            </w:rPr>
            <w:t>Year</w:t>
          </w:r>
        </w:p>
      </w:docPartBody>
    </w:docPart>
    <w:docPart>
      <w:docPartPr>
        <w:name w:val="FA6CCCD2EB0F4962B1050438416CA800"/>
        <w:category>
          <w:name w:val="General"/>
          <w:gallery w:val="placeholder"/>
        </w:category>
        <w:types>
          <w:type w:val="bbPlcHdr"/>
        </w:types>
        <w:behaviors>
          <w:behavior w:val="content"/>
        </w:behaviors>
        <w:guid w:val="{74DA8EB6-2D60-4127-A60B-1E3346824040}"/>
      </w:docPartPr>
      <w:docPartBody>
        <w:p w:rsidR="00F81D37" w:rsidRDefault="00C54966" w:rsidP="00C54966">
          <w:pPr>
            <w:pStyle w:val="FA6CCCD2EB0F4962B1050438416CA8005"/>
          </w:pPr>
          <w:r>
            <w:rPr>
              <w:rStyle w:val="PlaceholderText"/>
            </w:rPr>
            <w:t>Year</w:t>
          </w:r>
        </w:p>
      </w:docPartBody>
    </w:docPart>
    <w:docPart>
      <w:docPartPr>
        <w:name w:val="7FE3EA61E72449B28BD6FD286F6FE66F"/>
        <w:category>
          <w:name w:val="General"/>
          <w:gallery w:val="placeholder"/>
        </w:category>
        <w:types>
          <w:type w:val="bbPlcHdr"/>
        </w:types>
        <w:behaviors>
          <w:behavior w:val="content"/>
        </w:behaviors>
        <w:guid w:val="{D187C1C9-2158-4A3C-9B3E-768BDE7DCB36}"/>
      </w:docPartPr>
      <w:docPartBody>
        <w:p w:rsidR="00F81D37" w:rsidRDefault="00C54966" w:rsidP="00C54966">
          <w:pPr>
            <w:pStyle w:val="7FE3EA61E72449B28BD6FD286F6FE66F5"/>
          </w:pPr>
          <w:r>
            <w:rPr>
              <w:rStyle w:val="PlaceholderText"/>
            </w:rPr>
            <w:t>Name and Location of Institution</w:t>
          </w:r>
        </w:p>
      </w:docPartBody>
    </w:docPart>
    <w:docPart>
      <w:docPartPr>
        <w:name w:val="91C5AD068ADD4185B434E1660463B06D"/>
        <w:category>
          <w:name w:val="General"/>
          <w:gallery w:val="placeholder"/>
        </w:category>
        <w:types>
          <w:type w:val="bbPlcHdr"/>
        </w:types>
        <w:behaviors>
          <w:behavior w:val="content"/>
        </w:behaviors>
        <w:guid w:val="{C4EEF87F-7663-4A99-A3CC-8FB0A7326F9B}"/>
      </w:docPartPr>
      <w:docPartBody>
        <w:p w:rsidR="00F81D37" w:rsidRDefault="00C54966" w:rsidP="00C54966">
          <w:pPr>
            <w:pStyle w:val="91C5AD068ADD4185B434E1660463B06D5"/>
          </w:pPr>
          <w:r>
            <w:rPr>
              <w:rStyle w:val="PlaceholderText"/>
            </w:rPr>
            <w:t>Name and Location of Institution</w:t>
          </w:r>
        </w:p>
      </w:docPartBody>
    </w:docPart>
    <w:docPart>
      <w:docPartPr>
        <w:name w:val="14DB068DA9BB42F9928250A4A9246700"/>
        <w:category>
          <w:name w:val="General"/>
          <w:gallery w:val="placeholder"/>
        </w:category>
        <w:types>
          <w:type w:val="bbPlcHdr"/>
        </w:types>
        <w:behaviors>
          <w:behavior w:val="content"/>
        </w:behaviors>
        <w:guid w:val="{9B77B26E-8C84-462E-AAC2-D6C664B1B78F}"/>
      </w:docPartPr>
      <w:docPartBody>
        <w:p w:rsidR="00F81D37" w:rsidRDefault="00C54966" w:rsidP="00C54966">
          <w:pPr>
            <w:pStyle w:val="14DB068DA9BB42F9928250A4A92467005"/>
          </w:pPr>
          <w:r>
            <w:rPr>
              <w:rStyle w:val="PlaceholderText"/>
            </w:rPr>
            <w:t>Major or Degree Program</w:t>
          </w:r>
          <w:r w:rsidRPr="00F668E5">
            <w:rPr>
              <w:rStyle w:val="PlaceholderText"/>
            </w:rPr>
            <w:t>.</w:t>
          </w:r>
        </w:p>
      </w:docPartBody>
    </w:docPart>
    <w:docPart>
      <w:docPartPr>
        <w:name w:val="C85D8DE607A745B19EA22AE609582EEA"/>
        <w:category>
          <w:name w:val="General"/>
          <w:gallery w:val="placeholder"/>
        </w:category>
        <w:types>
          <w:type w:val="bbPlcHdr"/>
        </w:types>
        <w:behaviors>
          <w:behavior w:val="content"/>
        </w:behaviors>
        <w:guid w:val="{364B5D50-C45A-47A1-857A-434E6AA9219B}"/>
      </w:docPartPr>
      <w:docPartBody>
        <w:p w:rsidR="00F81D37" w:rsidRDefault="00C54966" w:rsidP="00C54966">
          <w:pPr>
            <w:pStyle w:val="C85D8DE607A745B19EA22AE609582EEA5"/>
          </w:pPr>
          <w:r>
            <w:rPr>
              <w:rStyle w:val="PlaceholderText"/>
            </w:rPr>
            <w:t>Major or Degree Program</w:t>
          </w:r>
          <w:r w:rsidRPr="00F668E5">
            <w:rPr>
              <w:rStyle w:val="PlaceholderText"/>
            </w:rPr>
            <w:t>.</w:t>
          </w:r>
        </w:p>
      </w:docPartBody>
    </w:docPart>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C54966" w:rsidP="00C54966">
          <w:pPr>
            <w:pStyle w:val="26BE68F8930E4B789358D7DD2334E4021"/>
          </w:pPr>
          <w:r w:rsidRPr="004C2FBA">
            <w:rPr>
              <w:rStyle w:val="GSGreyTExt"/>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C54966" w:rsidP="00C54966">
          <w:pPr>
            <w:pStyle w:val="1449FBA146FD4481910DBD705D420F0A1"/>
          </w:pPr>
          <w:r w:rsidRPr="004C2FBA">
            <w:rPr>
              <w:rStyle w:val="GSGreyTExt"/>
            </w:rPr>
            <w:t>First Name or FNU</w:t>
          </w:r>
        </w:p>
      </w:docPartBody>
    </w:docPart>
    <w:docPart>
      <w:docPartPr>
        <w:name w:val="A80AB9348182404F9A840F4FBF3F97D9"/>
        <w:category>
          <w:name w:val="General"/>
          <w:gallery w:val="placeholder"/>
        </w:category>
        <w:types>
          <w:type w:val="bbPlcHdr"/>
        </w:types>
        <w:behaviors>
          <w:behavior w:val="content"/>
        </w:behaviors>
        <w:guid w:val="{7E796B03-D2C4-4893-A7F3-0BF6D9CBDA29}"/>
      </w:docPartPr>
      <w:docPartBody>
        <w:p w:rsidR="009846DE" w:rsidRDefault="00C54966" w:rsidP="00C54966">
          <w:pPr>
            <w:pStyle w:val="A80AB9348182404F9A840F4FBF3F97D91"/>
          </w:pPr>
          <w:r w:rsidRPr="004C2FBA">
            <w:rPr>
              <w:rStyle w:val="GSGreyTExt"/>
            </w:rPr>
            <w:t>Select graduate program</w:t>
          </w:r>
        </w:p>
      </w:docPartBody>
    </w:docPart>
    <w:docPart>
      <w:docPartPr>
        <w:name w:val="A791F9D049964E61BF4217A5E78644BB"/>
        <w:category>
          <w:name w:val="General"/>
          <w:gallery w:val="placeholder"/>
        </w:category>
        <w:types>
          <w:type w:val="bbPlcHdr"/>
        </w:types>
        <w:behaviors>
          <w:behavior w:val="content"/>
        </w:behaviors>
        <w:guid w:val="{D2FB9377-B3F4-4BC0-AD3D-7D52E4A144D3}"/>
      </w:docPartPr>
      <w:docPartBody>
        <w:p w:rsidR="009846DE" w:rsidRDefault="00C54966" w:rsidP="00C54966">
          <w:pPr>
            <w:pStyle w:val="A791F9D049964E61BF4217A5E78644BB1"/>
          </w:pPr>
          <w:r w:rsidRPr="004C2FBA">
            <w:rPr>
              <w:rStyle w:val="GSGreyTExt"/>
            </w:rPr>
            <w:t>Enter the name(s) of your advisor(s)</w:t>
          </w:r>
        </w:p>
      </w:docPartBody>
    </w:docPart>
    <w:docPart>
      <w:docPartPr>
        <w:name w:val="21895469925C4018A0D2C0670CBA3EB6"/>
        <w:category>
          <w:name w:val="General"/>
          <w:gallery w:val="placeholder"/>
        </w:category>
        <w:types>
          <w:type w:val="bbPlcHdr"/>
        </w:types>
        <w:behaviors>
          <w:behavior w:val="content"/>
        </w:behaviors>
        <w:guid w:val="{EAD23C22-0469-4BD4-B978-CBB5E4025B79}"/>
      </w:docPartPr>
      <w:docPartBody>
        <w:p w:rsidR="009846DE" w:rsidRDefault="00C54966" w:rsidP="00C54966">
          <w:pPr>
            <w:pStyle w:val="21895469925C4018A0D2C0670CBA3EB61"/>
          </w:pPr>
          <w:r w:rsidRPr="00F668E5">
            <w:rPr>
              <w:rStyle w:val="PlaceholderText"/>
            </w:rPr>
            <w:t>Click or tap here to enter text.</w:t>
          </w:r>
        </w:p>
      </w:docPartBody>
    </w:docPart>
    <w:docPart>
      <w:docPartPr>
        <w:name w:val="2E21B530ED114223A43388293B6414C9"/>
        <w:category>
          <w:name w:val="General"/>
          <w:gallery w:val="placeholder"/>
        </w:category>
        <w:types>
          <w:type w:val="bbPlcHdr"/>
        </w:types>
        <w:behaviors>
          <w:behavior w:val="content"/>
        </w:behaviors>
        <w:guid w:val="{5F466C75-FCDE-4BC2-AC8D-2859F815060B}"/>
      </w:docPartPr>
      <w:docPartBody>
        <w:p w:rsidR="009846DE" w:rsidRDefault="00C54966" w:rsidP="00C54966">
          <w:pPr>
            <w:pStyle w:val="2E21B530ED114223A43388293B6414C91"/>
          </w:pPr>
          <w:r w:rsidRPr="00F668E5">
            <w:rPr>
              <w:rStyle w:val="PlaceholderText"/>
            </w:rPr>
            <w:t>Click or tap here to enter text.</w:t>
          </w:r>
        </w:p>
      </w:docPartBody>
    </w:docPart>
    <w:docPart>
      <w:docPartPr>
        <w:name w:val="F659068C7BA6456CAF3E930FF53A1D9B"/>
        <w:category>
          <w:name w:val="General"/>
          <w:gallery w:val="placeholder"/>
        </w:category>
        <w:types>
          <w:type w:val="bbPlcHdr"/>
        </w:types>
        <w:behaviors>
          <w:behavior w:val="content"/>
        </w:behaviors>
        <w:guid w:val="{7102EDD0-88B1-4A41-AA41-77BC0A8AEF38}"/>
      </w:docPartPr>
      <w:docPartBody>
        <w:p w:rsidR="009846DE" w:rsidRDefault="00C54966" w:rsidP="00C54966">
          <w:pPr>
            <w:pStyle w:val="F659068C7BA6456CAF3E930FF53A1D9B1"/>
          </w:pPr>
          <w:r w:rsidRPr="00F668E5">
            <w:rPr>
              <w:rStyle w:val="PlaceholderText"/>
            </w:rPr>
            <w:t>Click or tap here to enter text.</w:t>
          </w:r>
        </w:p>
      </w:docPartBody>
    </w:docPart>
    <w:docPart>
      <w:docPartPr>
        <w:name w:val="F7023F23CDCF4C17A8CDD04CFFBC0AFC"/>
        <w:category>
          <w:name w:val="General"/>
          <w:gallery w:val="placeholder"/>
        </w:category>
        <w:types>
          <w:type w:val="bbPlcHdr"/>
        </w:types>
        <w:behaviors>
          <w:behavior w:val="content"/>
        </w:behaviors>
        <w:guid w:val="{6322FC51-FC86-48E2-ACED-F03FDB5EC420}"/>
      </w:docPartPr>
      <w:docPartBody>
        <w:p w:rsidR="009846DE" w:rsidRDefault="00C54966" w:rsidP="00C54966">
          <w:pPr>
            <w:pStyle w:val="F7023F23CDCF4C17A8CDD04CFFBC0AFC1"/>
          </w:pPr>
          <w:r w:rsidRPr="00F668E5">
            <w:rPr>
              <w:rStyle w:val="PlaceholderText"/>
            </w:rPr>
            <w:t>Click or tap here to enter text.</w:t>
          </w:r>
        </w:p>
      </w:docPartBody>
    </w:docPart>
    <w:docPart>
      <w:docPartPr>
        <w:name w:val="733F97A37D32421786F84D2EDF1A3393"/>
        <w:category>
          <w:name w:val="General"/>
          <w:gallery w:val="placeholder"/>
        </w:category>
        <w:types>
          <w:type w:val="bbPlcHdr"/>
        </w:types>
        <w:behaviors>
          <w:behavior w:val="content"/>
        </w:behaviors>
        <w:guid w:val="{2067F1D0-A59F-4E28-B202-5E2069FD2909}"/>
      </w:docPartPr>
      <w:docPartBody>
        <w:p w:rsidR="009846DE" w:rsidRDefault="00C54966" w:rsidP="00C54966">
          <w:pPr>
            <w:pStyle w:val="733F97A37D32421786F84D2EDF1A33931"/>
          </w:pPr>
          <w:r w:rsidRPr="00F668E5">
            <w:rPr>
              <w:rStyle w:val="PlaceholderText"/>
            </w:rPr>
            <w:t>Click or tap here to enter text.</w:t>
          </w:r>
        </w:p>
      </w:docPartBody>
    </w:docPart>
    <w:docPart>
      <w:docPartPr>
        <w:name w:val="894D7B73C997489EAB7DC8566910496C"/>
        <w:category>
          <w:name w:val="General"/>
          <w:gallery w:val="placeholder"/>
        </w:category>
        <w:types>
          <w:type w:val="bbPlcHdr"/>
        </w:types>
        <w:behaviors>
          <w:behavior w:val="content"/>
        </w:behaviors>
        <w:guid w:val="{6B6CD8C8-BF3A-4BE2-8767-F75C8CCFFFB5}"/>
      </w:docPartPr>
      <w:docPartBody>
        <w:p w:rsidR="009846DE" w:rsidRDefault="00C54966" w:rsidP="00C54966">
          <w:pPr>
            <w:pStyle w:val="894D7B73C997489EAB7DC8566910496C1"/>
          </w:pPr>
          <w:r w:rsidRPr="00F668E5">
            <w:rPr>
              <w:rStyle w:val="PlaceholderText"/>
            </w:rPr>
            <w:t>Click or tap here to enter text.</w:t>
          </w:r>
        </w:p>
      </w:docPartBody>
    </w:docPart>
    <w:docPart>
      <w:docPartPr>
        <w:name w:val="BC022CA9A6414E53A074F21C5B95FB6B"/>
        <w:category>
          <w:name w:val="General"/>
          <w:gallery w:val="placeholder"/>
        </w:category>
        <w:types>
          <w:type w:val="bbPlcHdr"/>
        </w:types>
        <w:behaviors>
          <w:behavior w:val="content"/>
        </w:behaviors>
        <w:guid w:val="{15AB9ABC-0B1A-409E-97DF-DB2A5FB98CB4}"/>
      </w:docPartPr>
      <w:docPartBody>
        <w:p w:rsidR="009846DE" w:rsidRDefault="00C54966" w:rsidP="00C54966">
          <w:pPr>
            <w:pStyle w:val="BC022CA9A6414E53A074F21C5B95FB6B1"/>
          </w:pPr>
          <w:r w:rsidRPr="00F668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211DDE"/>
    <w:rsid w:val="002B257A"/>
    <w:rsid w:val="002E3ABC"/>
    <w:rsid w:val="005A7FD3"/>
    <w:rsid w:val="00946F6A"/>
    <w:rsid w:val="009846DE"/>
    <w:rsid w:val="00B6342A"/>
    <w:rsid w:val="00C54966"/>
    <w:rsid w:val="00D23BF1"/>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966"/>
    <w:rPr>
      <w:color w:val="808080"/>
    </w:rPr>
  </w:style>
  <w:style w:type="character" w:customStyle="1" w:styleId="GSGreyTExt">
    <w:name w:val="GS Grey TExt"/>
    <w:basedOn w:val="DefaultParagraphFont"/>
    <w:uiPriority w:val="1"/>
    <w:qFormat/>
    <w:rsid w:val="00C54966"/>
  </w:style>
  <w:style w:type="paragraph" w:customStyle="1" w:styleId="26BE68F8930E4B789358D7DD2334E4021">
    <w:name w:val="26BE68F8930E4B789358D7DD2334E4021"/>
    <w:rsid w:val="00C54966"/>
    <w:pPr>
      <w:tabs>
        <w:tab w:val="left" w:pos="3600"/>
      </w:tabs>
      <w:spacing w:before="120" w:after="120" w:line="240" w:lineRule="auto"/>
      <w:ind w:left="994"/>
    </w:pPr>
    <w:rPr>
      <w:rFonts w:ascii="Arial" w:eastAsiaTheme="minorHAnsi" w:hAnsi="Arial" w:cs="Arial"/>
    </w:rPr>
  </w:style>
  <w:style w:type="paragraph" w:customStyle="1" w:styleId="1449FBA146FD4481910DBD705D420F0A1">
    <w:name w:val="1449FBA146FD4481910DBD705D420F0A1"/>
    <w:rsid w:val="00C54966"/>
    <w:pPr>
      <w:tabs>
        <w:tab w:val="left" w:pos="3600"/>
      </w:tabs>
      <w:spacing w:before="120" w:after="120" w:line="240" w:lineRule="auto"/>
      <w:ind w:left="994"/>
    </w:pPr>
    <w:rPr>
      <w:rFonts w:ascii="Arial" w:eastAsiaTheme="minorHAnsi" w:hAnsi="Arial" w:cs="Arial"/>
    </w:rPr>
  </w:style>
  <w:style w:type="paragraph" w:customStyle="1" w:styleId="A80AB9348182404F9A840F4FBF3F97D91">
    <w:name w:val="A80AB9348182404F9A840F4FBF3F97D91"/>
    <w:rsid w:val="00C54966"/>
    <w:pPr>
      <w:tabs>
        <w:tab w:val="left" w:pos="3600"/>
      </w:tabs>
      <w:spacing w:before="120" w:after="120" w:line="240" w:lineRule="auto"/>
      <w:ind w:left="994"/>
    </w:pPr>
    <w:rPr>
      <w:rFonts w:ascii="Arial" w:eastAsiaTheme="minorHAnsi" w:hAnsi="Arial" w:cs="Arial"/>
    </w:rPr>
  </w:style>
  <w:style w:type="paragraph" w:customStyle="1" w:styleId="A791F9D049964E61BF4217A5E78644BB1">
    <w:name w:val="A791F9D049964E61BF4217A5E78644BB1"/>
    <w:rsid w:val="00C54966"/>
    <w:pPr>
      <w:tabs>
        <w:tab w:val="left" w:pos="3600"/>
      </w:tabs>
      <w:spacing w:before="120" w:after="120" w:line="240" w:lineRule="auto"/>
      <w:ind w:left="994"/>
    </w:pPr>
    <w:rPr>
      <w:rFonts w:ascii="Arial" w:eastAsiaTheme="minorHAnsi" w:hAnsi="Arial" w:cs="Arial"/>
    </w:rPr>
  </w:style>
  <w:style w:type="paragraph" w:customStyle="1" w:styleId="93CF50F8FA9D43AEA63500C9F4F5885A6">
    <w:name w:val="93CF50F8FA9D43AEA63500C9F4F5885A6"/>
    <w:rsid w:val="00C54966"/>
    <w:pPr>
      <w:spacing w:after="0" w:line="240" w:lineRule="auto"/>
    </w:pPr>
    <w:rPr>
      <w:rFonts w:ascii="Arial" w:eastAsiaTheme="minorHAnsi" w:hAnsi="Arial" w:cs="Arial"/>
    </w:rPr>
  </w:style>
  <w:style w:type="paragraph" w:customStyle="1" w:styleId="C6018B2AEA8B4C16A7AF8A2EE095DE386">
    <w:name w:val="C6018B2AEA8B4C16A7AF8A2EE095DE386"/>
    <w:rsid w:val="00C54966"/>
    <w:pPr>
      <w:spacing w:after="0" w:line="240" w:lineRule="auto"/>
    </w:pPr>
    <w:rPr>
      <w:rFonts w:ascii="Arial" w:eastAsiaTheme="minorHAnsi" w:hAnsi="Arial" w:cs="Arial"/>
    </w:rPr>
  </w:style>
  <w:style w:type="paragraph" w:customStyle="1" w:styleId="D206B5FCD3FC4606929121C0823D9E7A6">
    <w:name w:val="D206B5FCD3FC4606929121C0823D9E7A6"/>
    <w:rsid w:val="00C54966"/>
    <w:pPr>
      <w:spacing w:after="0" w:line="240" w:lineRule="auto"/>
    </w:pPr>
    <w:rPr>
      <w:rFonts w:ascii="Arial" w:eastAsiaTheme="minorHAnsi" w:hAnsi="Arial" w:cs="Arial"/>
    </w:rPr>
  </w:style>
  <w:style w:type="paragraph" w:customStyle="1" w:styleId="ED87EB60F6D44721BBDFF99DF41864026">
    <w:name w:val="ED87EB60F6D44721BBDFF99DF41864026"/>
    <w:rsid w:val="00C54966"/>
    <w:pPr>
      <w:spacing w:after="0" w:line="240" w:lineRule="auto"/>
    </w:pPr>
    <w:rPr>
      <w:rFonts w:ascii="Arial" w:eastAsiaTheme="minorHAnsi" w:hAnsi="Arial" w:cs="Arial"/>
    </w:rPr>
  </w:style>
  <w:style w:type="paragraph" w:customStyle="1" w:styleId="855AD50F2BF84E2DBA5AC05E83FE49E86">
    <w:name w:val="855AD50F2BF84E2DBA5AC05E83FE49E86"/>
    <w:rsid w:val="00C54966"/>
    <w:pPr>
      <w:spacing w:after="0" w:line="240" w:lineRule="auto"/>
    </w:pPr>
    <w:rPr>
      <w:rFonts w:ascii="Arial" w:eastAsiaTheme="minorHAnsi" w:hAnsi="Arial" w:cs="Arial"/>
    </w:rPr>
  </w:style>
  <w:style w:type="paragraph" w:customStyle="1" w:styleId="FFF9CD0AA6B94CDFA24BCB7585B952A15">
    <w:name w:val="FFF9CD0AA6B94CDFA24BCB7585B952A15"/>
    <w:rsid w:val="00C54966"/>
    <w:pPr>
      <w:spacing w:after="0" w:line="240" w:lineRule="auto"/>
    </w:pPr>
    <w:rPr>
      <w:rFonts w:ascii="Arial" w:eastAsiaTheme="minorHAnsi" w:hAnsi="Arial" w:cs="Arial"/>
    </w:rPr>
  </w:style>
  <w:style w:type="paragraph" w:customStyle="1" w:styleId="7FE3EA61E72449B28BD6FD286F6FE66F5">
    <w:name w:val="7FE3EA61E72449B28BD6FD286F6FE66F5"/>
    <w:rsid w:val="00C54966"/>
    <w:pPr>
      <w:spacing w:after="0" w:line="240" w:lineRule="auto"/>
    </w:pPr>
    <w:rPr>
      <w:rFonts w:ascii="Arial" w:eastAsiaTheme="minorHAnsi" w:hAnsi="Arial" w:cs="Arial"/>
    </w:rPr>
  </w:style>
  <w:style w:type="paragraph" w:customStyle="1" w:styleId="14DB068DA9BB42F9928250A4A92467005">
    <w:name w:val="14DB068DA9BB42F9928250A4A92467005"/>
    <w:rsid w:val="00C54966"/>
    <w:pPr>
      <w:spacing w:after="0" w:line="240" w:lineRule="auto"/>
    </w:pPr>
    <w:rPr>
      <w:rFonts w:ascii="Arial" w:eastAsiaTheme="minorHAnsi" w:hAnsi="Arial" w:cs="Arial"/>
    </w:rPr>
  </w:style>
  <w:style w:type="paragraph" w:customStyle="1" w:styleId="4976E3EAA59148EA88DF98CCF0F22FA96">
    <w:name w:val="4976E3EAA59148EA88DF98CCF0F22FA96"/>
    <w:rsid w:val="00C54966"/>
    <w:pPr>
      <w:spacing w:after="0" w:line="240" w:lineRule="auto"/>
    </w:pPr>
    <w:rPr>
      <w:rFonts w:ascii="Arial" w:eastAsiaTheme="minorHAnsi" w:hAnsi="Arial" w:cs="Arial"/>
    </w:rPr>
  </w:style>
  <w:style w:type="paragraph" w:customStyle="1" w:styleId="FA6CCCD2EB0F4962B1050438416CA8005">
    <w:name w:val="FA6CCCD2EB0F4962B1050438416CA8005"/>
    <w:rsid w:val="00C54966"/>
    <w:pPr>
      <w:spacing w:after="0" w:line="240" w:lineRule="auto"/>
    </w:pPr>
    <w:rPr>
      <w:rFonts w:ascii="Arial" w:eastAsiaTheme="minorHAnsi" w:hAnsi="Arial" w:cs="Arial"/>
    </w:rPr>
  </w:style>
  <w:style w:type="paragraph" w:customStyle="1" w:styleId="91C5AD068ADD4185B434E1660463B06D5">
    <w:name w:val="91C5AD068ADD4185B434E1660463B06D5"/>
    <w:rsid w:val="00C54966"/>
    <w:pPr>
      <w:spacing w:after="0" w:line="240" w:lineRule="auto"/>
    </w:pPr>
    <w:rPr>
      <w:rFonts w:ascii="Arial" w:eastAsiaTheme="minorHAnsi" w:hAnsi="Arial" w:cs="Arial"/>
    </w:rPr>
  </w:style>
  <w:style w:type="paragraph" w:customStyle="1" w:styleId="C85D8DE607A745B19EA22AE609582EEA5">
    <w:name w:val="C85D8DE607A745B19EA22AE609582EEA5"/>
    <w:rsid w:val="00C54966"/>
    <w:pPr>
      <w:spacing w:after="0" w:line="240" w:lineRule="auto"/>
    </w:pPr>
    <w:rPr>
      <w:rFonts w:ascii="Arial" w:eastAsiaTheme="minorHAnsi" w:hAnsi="Arial" w:cs="Arial"/>
    </w:rPr>
  </w:style>
  <w:style w:type="paragraph" w:customStyle="1" w:styleId="21895469925C4018A0D2C0670CBA3EB61">
    <w:name w:val="21895469925C4018A0D2C0670CBA3EB61"/>
    <w:rsid w:val="00C54966"/>
    <w:pPr>
      <w:spacing w:after="0" w:line="240" w:lineRule="auto"/>
    </w:pPr>
    <w:rPr>
      <w:rFonts w:ascii="Arial" w:eastAsiaTheme="minorHAnsi" w:hAnsi="Arial" w:cs="Arial"/>
    </w:rPr>
  </w:style>
  <w:style w:type="paragraph" w:customStyle="1" w:styleId="2E21B530ED114223A43388293B6414C91">
    <w:name w:val="2E21B530ED114223A43388293B6414C91"/>
    <w:rsid w:val="00C54966"/>
    <w:pPr>
      <w:spacing w:after="0" w:line="240" w:lineRule="auto"/>
    </w:pPr>
    <w:rPr>
      <w:rFonts w:ascii="Arial" w:eastAsiaTheme="minorHAnsi" w:hAnsi="Arial" w:cs="Arial"/>
    </w:rPr>
  </w:style>
  <w:style w:type="paragraph" w:customStyle="1" w:styleId="F659068C7BA6456CAF3E930FF53A1D9B1">
    <w:name w:val="F659068C7BA6456CAF3E930FF53A1D9B1"/>
    <w:rsid w:val="00C54966"/>
    <w:pPr>
      <w:spacing w:after="0" w:line="240" w:lineRule="auto"/>
    </w:pPr>
    <w:rPr>
      <w:rFonts w:ascii="Arial" w:eastAsiaTheme="minorHAnsi" w:hAnsi="Arial" w:cs="Arial"/>
    </w:rPr>
  </w:style>
  <w:style w:type="paragraph" w:customStyle="1" w:styleId="F7023F23CDCF4C17A8CDD04CFFBC0AFC1">
    <w:name w:val="F7023F23CDCF4C17A8CDD04CFFBC0AFC1"/>
    <w:rsid w:val="00C54966"/>
    <w:pPr>
      <w:spacing w:after="0" w:line="240" w:lineRule="auto"/>
    </w:pPr>
    <w:rPr>
      <w:rFonts w:ascii="Arial" w:eastAsiaTheme="minorHAnsi" w:hAnsi="Arial" w:cs="Arial"/>
    </w:rPr>
  </w:style>
  <w:style w:type="paragraph" w:customStyle="1" w:styleId="733F97A37D32421786F84D2EDF1A33931">
    <w:name w:val="733F97A37D32421786F84D2EDF1A33931"/>
    <w:rsid w:val="00C54966"/>
    <w:pPr>
      <w:spacing w:after="0" w:line="240" w:lineRule="auto"/>
    </w:pPr>
    <w:rPr>
      <w:rFonts w:ascii="Arial" w:eastAsiaTheme="minorHAnsi" w:hAnsi="Arial" w:cs="Arial"/>
    </w:rPr>
  </w:style>
  <w:style w:type="paragraph" w:customStyle="1" w:styleId="894D7B73C997489EAB7DC8566910496C1">
    <w:name w:val="894D7B73C997489EAB7DC8566910496C1"/>
    <w:rsid w:val="00C54966"/>
    <w:pPr>
      <w:spacing w:after="0" w:line="240" w:lineRule="auto"/>
    </w:pPr>
    <w:rPr>
      <w:rFonts w:ascii="Arial" w:eastAsiaTheme="minorHAnsi" w:hAnsi="Arial" w:cs="Arial"/>
    </w:rPr>
  </w:style>
  <w:style w:type="paragraph" w:customStyle="1" w:styleId="BC022CA9A6414E53A074F21C5B95FB6B1">
    <w:name w:val="BC022CA9A6414E53A074F21C5B95FB6B1"/>
    <w:rsid w:val="00C54966"/>
    <w:pPr>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D176-C013-4F1E-AE7D-7AAB16E9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Debra Charlesworth</cp:lastModifiedBy>
  <cp:revision>2</cp:revision>
  <dcterms:created xsi:type="dcterms:W3CDTF">2023-11-15T22:01:00Z</dcterms:created>
  <dcterms:modified xsi:type="dcterms:W3CDTF">2023-11-15T22:01:00Z</dcterms:modified>
</cp:coreProperties>
</file>